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8DDC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36961C5F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37CB4520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0C27A396" w14:textId="5CB17C51" w:rsidR="00DD0A31" w:rsidRDefault="00823005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6.07.2022 </w:t>
      </w:r>
      <w:r w:rsidR="00DD0A31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317</w:t>
      </w:r>
    </w:p>
    <w:p w14:paraId="67BB657E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B316EDD" w14:textId="77777777"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276D0D4" w14:textId="77777777"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14:paraId="333625DD" w14:textId="77777777" w:rsidR="003B5218" w:rsidRPr="00B72770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  <w:r w:rsidR="009A145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  <w:r w:rsidR="00702B9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3F5768C0" w14:textId="77777777" w:rsidR="009B24D5" w:rsidRPr="00B72770" w:rsidRDefault="009B24D5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75A62F2" w14:textId="77777777"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0192A58D" w14:textId="77777777"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  <w:r w:rsidR="009A145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в новій редакції</w:t>
      </w:r>
      <w:r w:rsidR="00702B93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</w:t>
      </w:r>
    </w:p>
    <w:p w14:paraId="71E5B835" w14:textId="77777777"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1499FF95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8CCFB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C84A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37A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20E64238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EA3C9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E39C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4B9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060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CF8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AD8715B" w14:textId="77777777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2A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DCC07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8E874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AA805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A7A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A332967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19909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B42D" w14:textId="77777777" w:rsidR="00A944B5" w:rsidRPr="00BC0C7D" w:rsidRDefault="00442A8A" w:rsidP="00612D9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  <w:r w:rsidR="00C84351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3</w:t>
            </w:r>
            <w:r w:rsid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2</w:t>
            </w:r>
            <w:r w:rsidR="00A050B7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4</w:t>
            </w:r>
            <w:r w:rsid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="00A050B7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50E3F" w14:textId="77777777" w:rsidR="00A944B5" w:rsidRPr="00BC0C7D" w:rsidRDefault="00A050B7" w:rsidP="00442A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4</w:t>
            </w:r>
            <w:r w:rsidR="00442A8A"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 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8</w:t>
            </w:r>
            <w:r w:rsidR="00442A8A"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90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04FF1" w14:textId="77777777" w:rsidR="00A944B5" w:rsidRPr="00BC0C7D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AE35" w14:textId="77777777" w:rsidR="00A944B5" w:rsidRPr="002F2328" w:rsidRDefault="00926F0A" w:rsidP="00612D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4C0010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7</w:t>
            </w:r>
            <w:r w:rsidR="002F232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4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</w:t>
            </w:r>
            <w:r w:rsidR="002F232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0,</w:t>
            </w:r>
            <w:r w:rsidR="002F232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</w:p>
        </w:tc>
      </w:tr>
      <w:tr w:rsidR="00A944B5" w:rsidRPr="00DF5E49" w14:paraId="0F2BB999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841E3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89C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F80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9C80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0B4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16E16BE8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D529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D50A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CBAF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D5F8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E16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14:paraId="7A4B0682" w14:textId="77777777" w:rsidTr="00FF1DD0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6E0F" w14:textId="77777777" w:rsidR="002F2328" w:rsidRPr="00B82203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C19EE" w14:textId="77777777" w:rsidR="002F2328" w:rsidRPr="00BC0C7D" w:rsidRDefault="002F2328" w:rsidP="00612D9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2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8932" w14:textId="77777777" w:rsidR="002F2328" w:rsidRPr="00BC0C7D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4 890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AEC74" w14:textId="77777777" w:rsidR="002F2328" w:rsidRPr="00DF5E49" w:rsidRDefault="002F2328" w:rsidP="002F232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D4D6" w14:textId="77777777" w:rsidR="002F2328" w:rsidRPr="00786405" w:rsidRDefault="002F2328" w:rsidP="00612D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4C0010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Pr="004C001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,2</w:t>
            </w:r>
          </w:p>
        </w:tc>
      </w:tr>
      <w:tr w:rsidR="002F2328" w:rsidRPr="00DF5E49" w14:paraId="2C4740B5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5A83B" w14:textId="77777777"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3B4C7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B0BDC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2E166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BDCD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14:paraId="0D5EDE2F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A346C" w14:textId="77777777"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F6D1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72C2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57D94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6F55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0B7E5D6F" w14:textId="77777777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9D3332F" w14:textId="77777777"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065F4CF9" w14:textId="77777777" w:rsidR="00A11011" w:rsidRPr="002E02E9" w:rsidRDefault="00573F35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еруючий справами </w:t>
      </w:r>
      <w:r w:rsidRPr="002E02E9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Олександр ЛЕНДЄЛ</w:t>
      </w:r>
    </w:p>
    <w:p w14:paraId="11189718" w14:textId="77777777" w:rsidR="00A11011" w:rsidRPr="00573F35" w:rsidRDefault="00AF7C6E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Виконавчого комітету </w:t>
      </w:r>
      <w:r w:rsidR="00573F35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</w:p>
    <w:p w14:paraId="776934C1" w14:textId="77777777" w:rsidR="00A11011" w:rsidRPr="002D3C24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1A19C36E" w14:textId="77777777" w:rsidR="00DD0A31" w:rsidRDefault="00DD0A3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</w:p>
    <w:p w14:paraId="696B1B6A" w14:textId="77777777" w:rsidR="00962413" w:rsidRDefault="00962413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4D07A426" w14:textId="77777777" w:rsidR="00A11011" w:rsidRPr="00DD0A31" w:rsidRDefault="00DD0A3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Дод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а</w:t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ток№2</w:t>
      </w:r>
    </w:p>
    <w:p w14:paraId="39311C33" w14:textId="77777777" w:rsidR="00A944B5" w:rsidRPr="00DD0A31" w:rsidRDefault="00A944B5" w:rsidP="00A944B5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 xml:space="preserve">до рішення виконавчого комітету </w:t>
      </w:r>
    </w:p>
    <w:p w14:paraId="2C139490" w14:textId="77777777" w:rsidR="00DD0A31" w:rsidRPr="00DD0A31" w:rsidRDefault="00DD0A31" w:rsidP="00A944B5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  <w:t>Мукачівської міської ради</w:t>
      </w:r>
    </w:p>
    <w:p w14:paraId="06372F75" w14:textId="6DA391E3" w:rsidR="008D3F20" w:rsidRDefault="00DD0A31" w:rsidP="00DD0A3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82300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6.07.2022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 w:rsidR="0082300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317</w:t>
      </w:r>
    </w:p>
    <w:p w14:paraId="0E245880" w14:textId="77777777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2363D46F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E57F1C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  <w:r w:rsidR="00702B9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47D96710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7A53A840" w14:textId="77777777" w:rsidR="001E3E5A" w:rsidRPr="008518AD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766A9E7A" w14:textId="77777777" w:rsidR="00343DA5" w:rsidRPr="008518AD" w:rsidRDefault="00343DA5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734E98A4" w14:textId="77777777"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2942C231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012099F6" w14:textId="77777777" w:rsidR="00343DA5" w:rsidRPr="00702B93" w:rsidRDefault="00A944B5" w:rsidP="0040066D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  <w:r w:rsidR="00E57F1C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в новій редакції</w:t>
      </w:r>
      <w:r w:rsidR="00702B9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</w:t>
      </w:r>
      <w:r w:rsidR="00235477">
        <w:rPr>
          <w:rFonts w:ascii="Times New Roman" w:hAnsi="Times New Roman" w:cs="Times New Roman"/>
          <w:color w:val="auto"/>
          <w:sz w:val="22"/>
          <w:szCs w:val="22"/>
          <w:lang w:eastAsia="zh-CN"/>
        </w:rPr>
        <w:tab/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827"/>
        <w:gridCol w:w="1134"/>
        <w:gridCol w:w="1985"/>
        <w:gridCol w:w="1559"/>
        <w:gridCol w:w="992"/>
        <w:gridCol w:w="1134"/>
        <w:gridCol w:w="992"/>
        <w:gridCol w:w="1702"/>
      </w:tblGrid>
      <w:tr w:rsidR="00A944B5" w:rsidRPr="00D6426B" w14:paraId="77D9ABF2" w14:textId="77777777" w:rsidTr="00395CF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F22C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71A5C671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AD16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0ACCB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1C72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711F9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5E58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4628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4F578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514BC515" w14:textId="77777777" w:rsidTr="00395CF2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A65B5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A551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F60C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F4FD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0787E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F5C48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1EC9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E9D3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C16B7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5A2ED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73885C59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789831F1" w14:textId="77777777" w:rsidTr="00395CF2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D48F1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835F9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F7211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CBC2A4B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AF640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9D1FC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ED92130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DAE6A2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ACEB787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63BEB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823005" w14:paraId="3CDF1EB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0E4FD" w14:textId="77777777"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D69E4" w14:textId="77777777"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44192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4648A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1EE8F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99122" w14:textId="77777777" w:rsidR="0073176C" w:rsidRPr="00774CAE" w:rsidRDefault="00EE0550" w:rsidP="00EE055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43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B54CE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18D22" w14:textId="77777777"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02BA5" w14:textId="77777777"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707B2" w14:textId="77777777"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14:paraId="0F02B0CE" w14:textId="77777777" w:rsidTr="00395CF2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A93CC6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8D54EB" w14:textId="77777777"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FF7ECF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090F6" w14:textId="77777777"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5E4F6" w14:textId="77777777"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1DA907" w14:textId="77777777"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EA4E88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1D37AD7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C763B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06D08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39D34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14:paraId="112331FC" w14:textId="77777777" w:rsidTr="00395CF2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58B4D" w14:textId="77777777"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FDF938" w14:textId="77777777"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4E90B7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129F3D" w14:textId="77777777"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73AA12" w14:textId="77777777"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0563F" w14:textId="77777777"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98355" w14:textId="77777777" w:rsidR="0073176C" w:rsidRDefault="0073176C" w:rsidP="00EE055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 w:rsidR="00EE0550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0228E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3A70C9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5A8A2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26AB5BEC" w14:textId="77777777" w:rsidTr="00395CF2">
        <w:trPr>
          <w:cantSplit/>
          <w:trHeight w:val="138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414FF1" w14:textId="77777777" w:rsidR="00D37761" w:rsidRPr="00D37761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7749" w14:textId="77777777" w:rsidR="00D37761" w:rsidRPr="009F34A7" w:rsidRDefault="00D37761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12834" w14:textId="77777777" w:rsidR="00D37761" w:rsidRPr="009F34A7" w:rsidRDefault="00D37761" w:rsidP="00D37761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00FF4" w14:textId="77777777" w:rsidR="00D37761" w:rsidRDefault="00D37761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A10544" w14:textId="77777777" w:rsidR="00D37761" w:rsidRPr="00AC7A53" w:rsidRDefault="00D37761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53E4D6" w14:textId="77777777" w:rsidR="00D37761" w:rsidRPr="007A5B25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7EA522" w14:textId="77777777" w:rsidR="00D37761" w:rsidRPr="00096644" w:rsidRDefault="00D37761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D91D675" w14:textId="77777777" w:rsidR="00D37761" w:rsidRDefault="00D37761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DCF674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DE7C9EE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AB12A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47445254" w14:textId="77777777" w:rsidTr="00395CF2">
        <w:trPr>
          <w:cantSplit/>
          <w:trHeight w:val="1380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F2210A" w14:textId="77777777" w:rsidR="00D37761" w:rsidRPr="00DC4F0C" w:rsidRDefault="00D37761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A27DD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84211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B7EE3" w14:textId="77777777" w:rsidR="00D37761" w:rsidRDefault="00D37761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F95EB" w14:textId="77777777" w:rsidR="00D37761" w:rsidRPr="00AC7A53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72ED7" w14:textId="77777777" w:rsidR="00D37761" w:rsidRPr="007A5B25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CB91C" w14:textId="77777777" w:rsidR="00D37761" w:rsidRPr="00096644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1B63A31" w14:textId="77777777" w:rsidR="00D37761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4D87" w14:textId="77777777" w:rsidR="00D37761" w:rsidRPr="00DC4F0C" w:rsidRDefault="00D37761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2B42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23626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14:paraId="65B961DF" w14:textId="77777777" w:rsidTr="00395CF2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74A8B" w14:textId="77777777"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36ACC" w14:textId="77777777"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4E5B4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D232D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B47B2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A430B" w14:textId="77777777" w:rsidR="00A944B5" w:rsidRPr="00B458E8" w:rsidRDefault="009F7C21" w:rsidP="009F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2</w:t>
            </w:r>
            <w:r w:rsidR="00F93C2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="00F93C2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8</w:t>
            </w:r>
            <w:r w:rsidR="002E02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4ACC7F" w14:textId="77777777" w:rsidR="00A944B5" w:rsidRPr="00F717C4" w:rsidRDefault="0028441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</w:t>
            </w:r>
            <w:r w:rsidR="00845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7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3F342" w14:textId="77777777" w:rsidR="00A944B5" w:rsidRPr="00B458E8" w:rsidRDefault="00F717C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E823FC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0EA980B7" w14:textId="77777777" w:rsidTr="00395CF2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C9470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0739CB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107ED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9C737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C8B0F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F7E84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54D0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769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873F4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4022E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3C2461C6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5AC7B235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3A0C8DD2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32E23BF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BB4A4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DA7F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22F10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43B59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1465AA91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D3001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75A18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852B7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A040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980A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A1130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329C9B29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2A72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26C43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026EC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20ABE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30127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FFEBF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CCD77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30D2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D1AA4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3CE43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2328EFC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93DE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97242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11A8F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4857C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1E652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DD6CB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5FF16" w14:textId="77777777"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7EAE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C4A5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3D711A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48F99E4B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8460F7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8C73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02B07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F8A68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D699C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9577F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E641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82FF6E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DEB7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EF92A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4C4B7701" w14:textId="77777777" w:rsidTr="00C33CB7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A7B83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12960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D5172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A48C6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69CE9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EE6D57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55C2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0D0AD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530F9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47EA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05A85E5D" w14:textId="77777777" w:rsidTr="00C33CB7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12CE5" w14:textId="77777777" w:rsidR="0049178A" w:rsidRPr="0049178A" w:rsidRDefault="0049178A" w:rsidP="007C517D">
            <w:pPr>
              <w:widowControl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40444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46B97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02CE3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C6E0AC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60903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4B2E6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FF03C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FD6A1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9DE78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CD8" w:rsidRPr="00645E5D" w14:paraId="17A4B84C" w14:textId="77777777" w:rsidTr="00C33CB7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38D52D" w14:textId="77777777" w:rsidR="000B5CD8" w:rsidRPr="000B5ED7" w:rsidRDefault="00221870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2.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56EC73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B9CE19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купка труб та запірних арматур в комплек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245227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705712" w14:textId="77777777" w:rsidR="000B5CD8" w:rsidRPr="000B5ED7" w:rsidRDefault="000B5CD8" w:rsidP="0075199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C90A28" w14:textId="77777777" w:rsidR="000B5CD8" w:rsidRPr="000B5ED7" w:rsidRDefault="000B5CD8" w:rsidP="00751998">
            <w:pPr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7785A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lang w:val="en-US"/>
              </w:rPr>
              <w:t xml:space="preserve"> 2</w:t>
            </w: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F0C3AE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8F996B" w14:textId="77777777" w:rsidR="000B5CD8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D61FB" w14:textId="77777777" w:rsidR="000B5CD8" w:rsidRPr="00D6426B" w:rsidRDefault="000B5CD8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78E92A1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EF47B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35E75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F94B4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Одес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C9A5B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E6CC1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30AF8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CA9CB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EB0E3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8C555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33896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0CBC418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9C16E8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27BC1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688BB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Ватут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C4A39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C526B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6BC15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E494D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2F20E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0CF54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9D48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AA2CC25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2EA044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C7187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03275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28 Панфіловц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08E35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07277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81451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43C76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448B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A592C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BB02F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6F2ED0D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7E95D0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46156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AF8C7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ГуртоваОлексія (Жовтне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ABD99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C6559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CE210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D5D29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FD153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24C75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F0F1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25631E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7CE3B0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37BA3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EFC3A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урт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Олексія до Куруці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F32625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AF3A11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F78928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9A195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5CADF5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2E70A6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7370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57B5579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52D27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220E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77B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Шергіїв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ра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536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E7B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114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C5E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32B8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902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FB947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15089B7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78ADE4B" w14:textId="77777777" w:rsidR="006D690C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357ECD3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C92CAD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дворових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 по вул.Затишна (Плехан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67D2FA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B9978A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9B567F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F635B4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1B0C09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4D9B4A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53DC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A064389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BFD35A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1BDB1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B0097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ЩепкінаМихайла на ділянці від вул.</w:t>
            </w:r>
            <w:r w:rsidRPr="000B5ED7">
              <w:rPr>
                <w:rFonts w:ascii="Times New Roman" w:hAnsi="Times New Roman" w:cs="Times New Roman"/>
              </w:rPr>
              <w:t>Ужгородська  до вул. Мечникова Іл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66B8E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CF983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0F83E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45330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C461A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E2F4A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13C62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F8DD149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59A0A2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7433B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F14E5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остоєвського Фед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5775C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4D93F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32CB5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B09E0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AC4EC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58563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0F90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BA68680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A2DE9F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43526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BD0EA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Нова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 Ярослава Мудрого до вул. Богу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E9448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F72A5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210F8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5D442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0C2FA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8E2A2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43BC9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DA5218B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82DFB3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CCB1F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D425B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Гліб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Леоні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B71D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E4E0B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8CA32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5B88C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9BE97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57DDD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61449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03DA4E0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049010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11782F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E09013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Болгарс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A7FBA7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1218F9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8E99A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CAA6B6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E7E57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B5A571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C509E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19AE429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AF94B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9CD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DCB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Хащинської Римми (від вул.Петефі Шандора до кінц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F6FA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B557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9F95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E58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2D00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3C4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9F7D69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C550A3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E2FC984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A52B7E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264EDE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 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Гуртова до Графа фон Шенбор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508B05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96183D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D0CD76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0B1737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2A8B57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D475AE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6DEF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AA2D567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75C14F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85F21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A5B9B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алиль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Соф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D1AB0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9AB1F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AB023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80D78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D8AD2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76C47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B3F9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A9CE7F7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E19294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C1208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093F3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Павловича О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CC1ED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C703F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F075A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DF17E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A40F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E4DFD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B40A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54B6EA3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7BD4A3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9925E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4F69E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Ставровського-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Попрад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9EB29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367A9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08BE2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72CD5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3C0B7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8FFEE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2289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50F61E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E037E2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CCBCA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6F486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іса Робе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39BEE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5CBCA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BEBA6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0293F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F2E5D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690A2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857D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12624CD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2B9044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44A672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63428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рлика Пил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FBA09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F4C842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76374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32EB9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385E3E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28567D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DA029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52C7338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B97E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EFBA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815B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иканя Михай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2F1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BA47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1951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26D9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36E4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AA8F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51837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5FC668F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54D1E23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A89E2A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6CA0F5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Бурча Вас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0BC610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5E398F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76F4D5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3F7B8B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176D6D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71DE2E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7AE09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A3C0B9D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F76D3E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26AF9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2A824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Жуковського Вас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D3C80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ACF11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AA86B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FF795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DDF9E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C91F2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E291E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C30D3C5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9643DB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B5E1E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A8BCC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осмодемян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о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5F6D7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F7777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B03A5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BB41C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D8044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29EBF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E557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F78C1F1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39395B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5A3D9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F9822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ечникова Іл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01EF4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452E9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1A233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C6ABB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B622B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5E5F6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FEB76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C551759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B51D9B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3DA21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8043F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інтура П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BB4A7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25AAB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136B1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FF990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9DCB2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87607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BE822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E0AF6A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6D979C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5E2A3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18570A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Виноград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3F31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57E10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6015B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2D0CD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51FF9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C68D1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F40E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31D31E0F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538D0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5CC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20B1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Гончарова І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19EA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F04F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45D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FA1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D61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2388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201BB0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0C04C80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0B34E751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079AB4F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51C42F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льбрахт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841C72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E824A0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75F027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2EDE50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B78CD2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463628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BD92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6DDCAE3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43A8C3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AE07A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6837B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Ердел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Адальбе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2EE54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1E1D7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5E690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F00DD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505C0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E67D3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E5B34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B63B59E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BD16A6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1A89E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29A4E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 та каналізаційної мережі по вул. Лесі Украї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A83C6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216F3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B4753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0259F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42F4A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AFCDC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55C53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7C414FC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3B439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9CE5D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2AA88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обачевськ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90E03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F6AAC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022D0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85F06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64ACA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4091E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B3CB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CF41963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65FAB7" w14:textId="77777777" w:rsidR="006D690C" w:rsidRPr="003350C5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4FF8E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0D69A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Червоногір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9ADF1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6C803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80A80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BB2F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0B878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5B735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522C8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C2D5E00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ED6C9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2C58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14E5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аменського Яна Ам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67E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15F6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5BAB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92FE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FDC4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12797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9C23C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ED7" w:rsidRPr="00645E5D" w14:paraId="3884CDC7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37BF68C" w14:textId="77777777" w:rsidR="000B5ED7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E3CD1" w14:textId="77777777" w:rsidR="000B5ED7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FDD3E" w14:textId="77777777" w:rsidR="000B5ED7" w:rsidRPr="000B5ED7" w:rsidRDefault="000B5ED7" w:rsidP="0028441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</w:t>
            </w:r>
            <w:r w:rsidR="0028441C">
              <w:rPr>
                <w:rFonts w:ascii="Times New Roman" w:hAnsi="Times New Roman" w:cs="Times New Roman"/>
                <w:lang w:val="uk-UA"/>
              </w:rPr>
              <w:t>і</w:t>
            </w:r>
            <w:r w:rsidRPr="000B5ED7">
              <w:rPr>
                <w:rFonts w:ascii="Times New Roman" w:hAnsi="Times New Roman" w:cs="Times New Roman"/>
              </w:rPr>
              <w:t>д</w:t>
            </w:r>
            <w:r w:rsidR="0028441C">
              <w:rPr>
                <w:rFonts w:ascii="Times New Roman" w:hAnsi="Times New Roman" w:cs="Times New Roman"/>
                <w:lang w:val="uk-UA"/>
              </w:rPr>
              <w:t>ної мережі</w:t>
            </w:r>
            <w:r w:rsidRPr="000B5ED7">
              <w:rPr>
                <w:rFonts w:ascii="Times New Roman" w:hAnsi="Times New Roman" w:cs="Times New Roman"/>
              </w:rPr>
              <w:t xml:space="preserve"> по вул. </w:t>
            </w:r>
            <w:r>
              <w:rPr>
                <w:rFonts w:ascii="Times New Roman" w:hAnsi="Times New Roman" w:cs="Times New Roman"/>
                <w:lang w:val="uk-UA"/>
              </w:rPr>
              <w:t>Перем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759A9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75C79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34AA6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3AC97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  <w:r w:rsidRPr="000B5ED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B0FCD7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091BB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4393AB" w14:textId="77777777" w:rsidR="000B5ED7" w:rsidRPr="00D6426B" w:rsidRDefault="000B5ED7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71D95" w:rsidRPr="00645E5D" w14:paraId="31E3E8C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D73025" w14:textId="77777777" w:rsidR="00771D95" w:rsidRPr="00641053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10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4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5EE804" w14:textId="77777777" w:rsidR="00771D95" w:rsidRPr="00641053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F79C7F" w14:textId="77777777" w:rsidR="00771D95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443B9312" w14:textId="77777777" w:rsidR="00771D95" w:rsidRPr="00DA40A2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люків (65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85F8B3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A2B8BA" w14:textId="77777777" w:rsidR="00771D95" w:rsidRPr="00771D95" w:rsidRDefault="00771D95" w:rsidP="00771D95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959F45" w14:textId="77777777" w:rsidR="00771D95" w:rsidRPr="00771D95" w:rsidRDefault="00771D95" w:rsidP="00771D95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0C02E4" w14:textId="77777777" w:rsidR="00771D95" w:rsidRPr="006601E2" w:rsidRDefault="006601E2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D7C316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65641029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CE7C2" w14:textId="77777777" w:rsidR="00771D95" w:rsidRPr="00D6426B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2EA27FB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65D1F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34C8F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0FB76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напірн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 ВНС ІІ підйому водозабору Центральний до вул.Сад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FCB3C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8AAC3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FCC32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D7392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B7AD4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7EA9F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C807E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06F8EEC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0CA997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D2E4C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9FF88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 по вул. Графа фон Шенборна ф200 і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аміною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,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е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нов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0EBA3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09F7D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76C21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018A6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288B2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6E63C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6AD9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4D86EE5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CAA543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32D7A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87FE9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Кооперативна  до вул.Хмельницького Богд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3E569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8CF57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B18D7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8C6FF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AFFB8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50FE4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79EEB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06974BF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2312A6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8F1A6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F4F927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7F06F9D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Некрасова Ми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AAF76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E13B7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B2843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8813B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69417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01B1A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9F0D8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4106E1D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B09AE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336FC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52FECD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0505E77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Гребінки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Євг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8CEC9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5E019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703E2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0C088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B0C22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15C74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A19E6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14:paraId="784798EB" w14:textId="77777777" w:rsidTr="00395CF2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D150B" w14:textId="77777777" w:rsidR="00A944B5" w:rsidRPr="000B5ED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D1DE9" w14:textId="77777777" w:rsidR="00A944B5" w:rsidRPr="000B5ED7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716875" w14:textId="77777777" w:rsidR="00A944B5" w:rsidRPr="000B5ED7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1313C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AB7BF" w14:textId="77777777" w:rsidR="00A944B5" w:rsidRPr="009A50F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7D1E9" w14:textId="77777777" w:rsidR="00A944B5" w:rsidRPr="009A50F9" w:rsidRDefault="00E4244A" w:rsidP="00E4244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</w:t>
            </w:r>
            <w:r w:rsidR="00FE31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2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9A50F9" w:rsidRPr="009A50F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CA1F8" w14:textId="77777777" w:rsidR="00A944B5" w:rsidRPr="000B5ED7" w:rsidRDefault="00F40EF5" w:rsidP="0080655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9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0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EAE7E" w14:textId="77777777" w:rsidR="00A944B5" w:rsidRPr="000B5ED7" w:rsidRDefault="008619E2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28441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5</w:t>
            </w: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8D3F0" w14:textId="77777777"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962413" w14:paraId="3B205389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C25D97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D4B30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A487A" w14:textId="77777777" w:rsidR="00E02823" w:rsidRPr="000B5ED7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0B5ED7">
              <w:rPr>
                <w:rFonts w:ascii="Times New Roman" w:hAnsi="Times New Roman" w:cs="Times New Roman"/>
              </w:rPr>
              <w:t>’</w:t>
            </w:r>
            <w:r w:rsidRPr="000B5ED7">
              <w:rPr>
                <w:rFonts w:ascii="Times New Roman" w:hAnsi="Times New Roman" w:cs="Times New Roman"/>
                <w:lang w:val="uk-UA"/>
              </w:rPr>
              <w:t>єкту «Реконструкція водозабору «Чинадієвсь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B5A92" w14:textId="77777777" w:rsidR="00E02823" w:rsidRPr="000B5ED7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E5C3F" w14:textId="77777777" w:rsidR="00E02823" w:rsidRPr="000B5ED7" w:rsidRDefault="00E02823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5A220" w14:textId="77777777" w:rsidR="00E02823" w:rsidRPr="000B5ED7" w:rsidRDefault="00E02823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952CE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A96FC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EF57A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3BF814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41A8D7EE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057095F0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4B34CECF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43EEC500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3A0856C2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6CF52E6F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15034FFD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14:paraId="7229B84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17234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F72104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A4E0D" w14:textId="77777777" w:rsidR="00E02823" w:rsidRPr="000B5ED7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«Будівництво мереж водопостачання та водовідведення по вул.Терелі Йосипа м.Мукачево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11A06" w14:textId="77777777" w:rsidR="00E02823" w:rsidRPr="000B5ED7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00EB9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1D868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77C84E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C067E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1E56B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EB04F3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14:paraId="2F41EC5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8EE850" w14:textId="77777777" w:rsidR="00D6422D" w:rsidRPr="000B5ED7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731636" w14:textId="77777777" w:rsidR="00D6422D" w:rsidRPr="000B5ED7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7E497" w14:textId="77777777" w:rsidR="00D6422D" w:rsidRPr="000B5ED7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95FEE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1F698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DE37C" w14:textId="77777777" w:rsidR="00D6422D" w:rsidRPr="000B5ED7" w:rsidRDefault="00D6422D" w:rsidP="003A67AF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CE3B7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8AAE3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0A447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BAFB27" w14:textId="77777777"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14:paraId="5C9DA92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3E7E0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B326F0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E97F42" w14:textId="77777777" w:rsidR="00411333" w:rsidRPr="000B5ED7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’єкту «Будівництво водопровідної та каналізаційної мережі кварталу Гренджі-Донського Василя у м.Мукаче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3D80C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432BB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AF8D6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91FD5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6EC0D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A4EA4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7D1F4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681E63EA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70EC05F6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29AD952C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0340748E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5AC42E92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333B7FB8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0C9F76CF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14:paraId="4F7D19A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03C94" w14:textId="77777777" w:rsidR="00411333" w:rsidRPr="00CE72A4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0BEB4" w14:textId="77777777" w:rsidR="00411333" w:rsidRPr="00CE72A4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0B710" w14:textId="77777777" w:rsidR="00411333" w:rsidRPr="000B5ED7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єктах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BB913" w14:textId="77777777" w:rsidR="00411333" w:rsidRPr="000B5ED7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80D0F" w14:textId="77777777" w:rsidR="00411333" w:rsidRPr="000B5ED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9B55E" w14:textId="77777777" w:rsidR="00411333" w:rsidRPr="000B5ED7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FA47A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5A12D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538C8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006AD" w14:textId="77777777"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4DF5D2F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CF5DB" w14:textId="77777777" w:rsidR="00C82977" w:rsidRPr="000B5ED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08728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DF700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9A34C" w14:textId="77777777" w:rsidR="00C82977" w:rsidRPr="000B5ED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3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A94D2" w14:textId="77777777" w:rsidR="00C82977" w:rsidRPr="000B5ED7" w:rsidRDefault="00C82977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BF9A7" w14:textId="77777777" w:rsidR="00C82977" w:rsidRPr="000B5ED7" w:rsidRDefault="00C82977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E572CF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21B56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F6531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9F66C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14:paraId="3EEE829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6A6A6" w14:textId="77777777" w:rsidR="00E574F9" w:rsidRPr="000B5ED7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3E839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0BC35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Проєктн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роботи по реконструкці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 xml:space="preserve"> водозабору Ключа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10D81" w14:textId="77777777" w:rsidR="00E574F9" w:rsidRPr="000B5ED7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FD5F3" w14:textId="77777777" w:rsidR="00E574F9" w:rsidRPr="000B5ED7" w:rsidRDefault="00E574F9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F74B7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7D551E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37220F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228233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9B5D1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3CF10438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053BA466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5C1E9E8A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1DB50AE6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456FC936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6C86E42C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0DEC57BC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14:paraId="6FDE72C6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3C226" w14:textId="77777777" w:rsidR="00E574F9" w:rsidRPr="000B5ED7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C24F7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2E68E" w14:textId="77777777" w:rsidR="00E574F9" w:rsidRPr="000B5ED7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3B2B8" w14:textId="77777777" w:rsidR="00E574F9" w:rsidRPr="000B5ED7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C3494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9F5CC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75965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D39B5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B8935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B6F6C" w14:textId="77777777"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F89329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60F8A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EF37A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F8110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71277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C15ED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215DD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DA74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779DB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A9456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96F8C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FBCD819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659CF2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2D991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14780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0B957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30F28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92F1F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19DF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4ECA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8D00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0E638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29DA50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B042F" w14:textId="77777777" w:rsidR="00C82977" w:rsidRPr="00CE72A4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C5564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4C0C1" w14:textId="77777777" w:rsidR="00C82977" w:rsidRPr="00586871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586871">
              <w:rPr>
                <w:rFonts w:ascii="Times New Roman" w:hAnsi="Times New Roman" w:cs="Times New Roman"/>
                <w:lang w:val="uk-UA"/>
              </w:rPr>
              <w:t xml:space="preserve"> (20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3ADBE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D0ECB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D4123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8A8D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1303F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49DF3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C74E7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14:paraId="6D4BFFBB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1A31D" w14:textId="77777777" w:rsidR="005B2CE1" w:rsidRPr="00CE72A4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B5CA3" w14:textId="77777777"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DAF88" w14:textId="77777777" w:rsidR="005B2CE1" w:rsidRPr="00F13AB2" w:rsidRDefault="005B2CE1" w:rsidP="00751998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3D7D7" w14:textId="77777777" w:rsidR="005B2CE1" w:rsidRPr="00C3298D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C0801" w14:textId="77777777" w:rsidR="005B2CE1" w:rsidRPr="00AC7A53" w:rsidRDefault="005B2CE1" w:rsidP="00751998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BF158" w14:textId="77777777" w:rsidR="005B2CE1" w:rsidRDefault="005B2CE1" w:rsidP="00751998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694C9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6B85D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B9D5B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0702B" w14:textId="77777777"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CA5B4F7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E882C" w14:textId="77777777" w:rsidR="00C82977" w:rsidRPr="00E83C88" w:rsidRDefault="00C82977" w:rsidP="007C51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DAAE5E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01055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F71F6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39F1E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C16F2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8FB9B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96444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186151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A2762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203733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C43D1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28BD5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B3B3A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BF988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0D1F7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3B871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277401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A49F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48664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44EE5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5CCF1F34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8F960" w14:textId="77777777" w:rsidR="00BC337A" w:rsidRPr="00E23A07" w:rsidRDefault="00866BCF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3A847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B5B72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01256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C32A0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F059C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6F136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07FA7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E1E1B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5D5FE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226CBB79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CF4FF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7F8BB6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FC458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C4E4B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4636C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36E758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756154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A22E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8B110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D6371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E1AF3D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0C721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42357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C9F18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43C01111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5B9F9A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6BC65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66CA5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2DCB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B46F5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DE7FE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9BD96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3C4223F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867F9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9AD80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1CCA9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53BF9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A8B5C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12257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F15E2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7545F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C8F1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B13C4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08B1F1F6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990F1" w14:textId="77777777" w:rsidR="00C82977" w:rsidRPr="0074103A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A56D2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1BE5C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0A3DD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B4A52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F215A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EF5363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EC0B4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374A8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F44DF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6B16FC6C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C20C4" w14:textId="77777777" w:rsidR="00974A3E" w:rsidRPr="00974A3E" w:rsidRDefault="00974A3E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1D418" w14:textId="77777777" w:rsidR="00974A3E" w:rsidRPr="00974A3E" w:rsidRDefault="00974A3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Внески до статутного капіталу комунального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529534" w14:textId="77777777" w:rsidR="00974A3E" w:rsidRDefault="00974A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2C8B9" w14:textId="77777777" w:rsidR="00974A3E" w:rsidRDefault="00974A3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4B636F" w14:textId="77777777" w:rsidR="00974A3E" w:rsidRPr="00CC72E8" w:rsidRDefault="0097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26779" w14:textId="77777777" w:rsidR="00974A3E" w:rsidRPr="00CC72E8" w:rsidRDefault="00A87594" w:rsidP="007C51E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</w:t>
            </w:r>
            <w:r w:rsidR="007C51E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7C51E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B15E3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9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B15E3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8781A" w14:textId="77777777" w:rsidR="00974A3E" w:rsidRPr="00CC72E8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473E9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F6BCB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63BBFB9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EA57B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F4F67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15F5AA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Закупка насосного обладнання станції </w:t>
            </w:r>
            <w:r w:rsidRPr="00974A3E">
              <w:rPr>
                <w:rFonts w:ascii="Times New Roman" w:hAnsi="Times New Roman" w:cs="Times New Roman"/>
                <w:color w:val="auto"/>
                <w:lang w:val="en-US" w:eastAsia="uk-UA"/>
              </w:rPr>
              <w:t>II</w:t>
            </w: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підйому водозабір «Чинадіє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E4D07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DF051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9270B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BC61D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BF656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63D1A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2CBAA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31CFB8C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AFD0F5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F01F92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7F257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8C654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D4C5E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7B9C5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E8BB6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2BA75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7DF37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B0A1C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095580A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F16824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4F47C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9416DB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>Закупка повітродувки на К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3DB949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9E462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B6CA7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40F79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24F68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CEFF8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0ED6DC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40EA10D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457A3" w14:textId="77777777" w:rsidR="00974A3E" w:rsidRPr="000B5ED7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2D610" w14:textId="77777777"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B1973" w14:textId="77777777"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C315D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E756E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BE317" w14:textId="77777777" w:rsidR="00974A3E" w:rsidRPr="000B5ED7" w:rsidRDefault="00974A3E" w:rsidP="00586B29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3B302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742C5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B960C0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6FC8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336FF0" w:rsidRPr="00D6426B" w14:paraId="458CF5F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3EE80" w14:textId="77777777" w:rsidR="00336FF0" w:rsidRPr="000B5ED7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196C4" w14:textId="77777777" w:rsidR="00336FF0" w:rsidRPr="000B5ED7" w:rsidRDefault="00336FF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1B731" w14:textId="77777777" w:rsidR="00336FF0" w:rsidRPr="000B5ED7" w:rsidRDefault="00336FF0" w:rsidP="00586B2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реверсної лінії від в/з Франка Ів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DB26A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2374C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00739" w14:textId="77777777" w:rsidR="00336FF0" w:rsidRPr="000B5ED7" w:rsidRDefault="00336FF0" w:rsidP="00586B29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1DA6B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Pr="000B5ED7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50400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758A1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FF027" w14:textId="77777777" w:rsidR="00336FF0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652B3" w:rsidRPr="00D6426B" w14:paraId="231A8209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3D5FF" w14:textId="77777777" w:rsidR="009652B3" w:rsidRPr="00CE72A4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5815D" w14:textId="77777777" w:rsidR="009652B3" w:rsidRPr="00D6426B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08B94" w14:textId="77777777" w:rsidR="009652B3" w:rsidRPr="00491E95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7687B" w14:textId="77777777"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602DF9" w14:textId="77777777"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06387" w14:textId="77777777" w:rsidR="009652B3" w:rsidRPr="00491E95" w:rsidRDefault="009652B3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7031D" w14:textId="77777777" w:rsidR="009652B3" w:rsidRPr="0019612F" w:rsidRDefault="00165F26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F5DE8" w14:textId="77777777" w:rsidR="009652B3" w:rsidRPr="0019612F" w:rsidRDefault="009652B3" w:rsidP="0075368A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2561D" w14:textId="77777777" w:rsidR="009652B3" w:rsidRPr="0019612F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E5F4A" w14:textId="77777777" w:rsidR="009652B3" w:rsidRPr="00D6426B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3342847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B5954" w14:textId="77777777"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EBEFD" w14:textId="77777777"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1B0BA" w14:textId="77777777" w:rsidR="009B5CB2" w:rsidRPr="000E034D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загально</w:t>
            </w:r>
            <w:r w:rsidR="003257F0" w:rsidRPr="00343D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будинкові лічильник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5879F" w14:textId="77777777"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08D24" w14:textId="77777777" w:rsidR="009B5CB2" w:rsidRPr="00AC7A53" w:rsidRDefault="009B5CB2" w:rsidP="00586B29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388A1" w14:textId="77777777" w:rsidR="009B5CB2" w:rsidRDefault="009B5CB2" w:rsidP="00586B29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2D475A" w14:textId="77777777"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FF031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730BF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5DC30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CFE3E" w14:textId="77777777"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75CFAB9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F9674" w14:textId="77777777"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BAAD8" w14:textId="77777777"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5FDFB" w14:textId="77777777" w:rsidR="009B5CB2" w:rsidRPr="00491E95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D5408" w14:textId="77777777" w:rsidR="009B5CB2" w:rsidRPr="00491E95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DAC8B" w14:textId="77777777" w:rsidR="009B5CB2" w:rsidRPr="00491E95" w:rsidRDefault="009B5CB2" w:rsidP="00586B29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13114" w14:textId="77777777" w:rsidR="009B5CB2" w:rsidRPr="00491E95" w:rsidRDefault="009B5CB2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4AB5A" w14:textId="77777777" w:rsidR="009B5CB2" w:rsidRDefault="002137C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E626E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82DB6B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88052" w14:textId="77777777"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865BC" w:rsidRPr="00D6426B" w14:paraId="5BB95F9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F5DB74" w14:textId="77777777" w:rsidR="002865BC" w:rsidRPr="00CE72A4" w:rsidRDefault="0059401D" w:rsidP="002A43C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0BBB3" w14:textId="77777777" w:rsidR="002865BC" w:rsidRPr="00D6426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5D6B3D" w14:textId="77777777" w:rsidR="002865BC" w:rsidRPr="0072113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7D940" w14:textId="77777777" w:rsidR="002865BC" w:rsidRPr="00EE6626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66122" w14:textId="77777777" w:rsidR="002865BC" w:rsidRPr="00F43DE0" w:rsidRDefault="002865BC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496358" w14:textId="77777777" w:rsidR="002865BC" w:rsidRPr="00630AE2" w:rsidRDefault="002865BC" w:rsidP="00586B29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4E289" w14:textId="77777777" w:rsidR="002865BC" w:rsidRPr="00096644" w:rsidRDefault="00C3294D" w:rsidP="00C3294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91</w:t>
            </w:r>
            <w:r w:rsidR="002865BC">
              <w:rPr>
                <w:rFonts w:ascii="Times New Roman" w:hAnsi="Times New Roman" w:cs="Times New Roman"/>
                <w:sz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38B1F" w14:textId="77777777"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CE692" w14:textId="77777777"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665BA" w14:textId="77777777" w:rsidR="002865BC" w:rsidRPr="00D6426B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46F5F" w:rsidRPr="00446F5F" w14:paraId="681D2B3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62270" w14:textId="77777777" w:rsidR="00446F5F" w:rsidRPr="00CE72A4" w:rsidRDefault="00446F5F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40E10" w14:textId="77777777" w:rsidR="00446F5F" w:rsidRPr="000533D0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C3A87" w14:textId="77777777" w:rsidR="00446F5F" w:rsidRPr="000533D0" w:rsidRDefault="00446F5F" w:rsidP="00446F5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спецтранспорту Мулососу- пристрою для вакуумного очищення колодязів, вигрібних ям, септиків, відстійників, зливної і каналізаційної мереж від мулу або нафто шлам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E2828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75B94" w14:textId="77777777" w:rsidR="00446F5F" w:rsidRPr="000533D0" w:rsidRDefault="00446F5F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0F677" w14:textId="77777777" w:rsidR="00446F5F" w:rsidRPr="000533D0" w:rsidRDefault="00446F5F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BE175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915487A" w14:textId="77777777" w:rsidR="00446F5F" w:rsidRPr="00FE29DF" w:rsidRDefault="00FE29DF" w:rsidP="0056263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6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A5DA5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3736F0" w14:textId="77777777" w:rsidR="00446F5F" w:rsidRPr="000533D0" w:rsidRDefault="00446F5F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397A4" w14:textId="77777777" w:rsidR="00446F5F" w:rsidRPr="00CD519B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84A20" w:rsidRPr="00446F5F" w14:paraId="5CECE2DA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0EF4FB" w14:textId="77777777" w:rsidR="00E84A20" w:rsidRPr="00CE72A4" w:rsidRDefault="00E84A20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91687" w14:textId="77777777" w:rsidR="00E84A20" w:rsidRPr="000533D0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20E9C" w14:textId="77777777" w:rsidR="00E84A20" w:rsidRPr="000533D0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спецтранспорту Екскаватор (2 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76126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6A6A0" w14:textId="77777777" w:rsidR="00E84A20" w:rsidRPr="000533D0" w:rsidRDefault="00E84A20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32E55" w14:textId="77777777" w:rsidR="00E84A20" w:rsidRPr="000533D0" w:rsidRDefault="00E84A20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51D10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588D2C5" w14:textId="77777777" w:rsidR="00E84A20" w:rsidRPr="000533D0" w:rsidRDefault="00E84A20" w:rsidP="00CE72A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3 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31</w:t>
            </w: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A8EE2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83A3B" w14:textId="77777777" w:rsidR="00E84A20" w:rsidRPr="000533D0" w:rsidRDefault="00E84A20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EEA3C" w14:textId="77777777" w:rsidR="00E84A20" w:rsidRPr="00CD519B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6C936197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7A3FC" w14:textId="77777777" w:rsidR="00FC0DDE" w:rsidRPr="000533D0" w:rsidRDefault="00FC0DDE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AA568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85CB9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1,6м (2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6A0C29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14A66" w14:textId="77777777"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00C29" w14:textId="77777777"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F6A52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1EE9511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99FBE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20B72" w14:textId="77777777"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E02F0" w14:textId="77777777"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0DE760C4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13C4BB" w14:textId="77777777" w:rsidR="00FC0DDE" w:rsidRPr="000533D0" w:rsidRDefault="00FC0DDE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F22E9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B0A8E" w14:textId="77777777" w:rsidR="00FC0DDE" w:rsidRPr="000533D0" w:rsidRDefault="00FC0DDE" w:rsidP="00FC0D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2,45м (2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0AF1E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B0152" w14:textId="77777777"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E5E17" w14:textId="77777777"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C4DC8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560B8B1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9A1944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84409" w14:textId="77777777"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6CA31" w14:textId="77777777"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47F9E" w:rsidRPr="00446F5F" w14:paraId="649E3C32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80412" w14:textId="77777777" w:rsidR="00E47F9E" w:rsidRPr="002A43C9" w:rsidRDefault="00E47F9E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0C7E3" w14:textId="77777777" w:rsidR="00E47F9E" w:rsidRPr="000533D0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0FC6D" w14:textId="77777777" w:rsidR="00E47F9E" w:rsidRPr="000533D0" w:rsidRDefault="00E47F9E" w:rsidP="007E70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висоторіз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STIHL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H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Т 135  (2 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09FF9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608C2" w14:textId="77777777" w:rsidR="00E47F9E" w:rsidRPr="000533D0" w:rsidRDefault="00E47F9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ACEEC" w14:textId="77777777" w:rsidR="00E47F9E" w:rsidRPr="000533D0" w:rsidRDefault="00E47F9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1026A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D564557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AF1A96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BB4CC" w14:textId="77777777" w:rsidR="00E47F9E" w:rsidRPr="000533D0" w:rsidRDefault="00E47F9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3DAD0" w14:textId="77777777" w:rsidR="00E47F9E" w:rsidRPr="00CD519B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4351" w:rsidRPr="00446F5F" w14:paraId="4B94D07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7833D1" w14:textId="77777777" w:rsidR="00C84351" w:rsidRPr="000533D0" w:rsidRDefault="00C84351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890C0" w14:textId="77777777" w:rsidR="00C84351" w:rsidRPr="000533D0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5D597" w14:textId="77777777" w:rsidR="00C84351" w:rsidRPr="000533D0" w:rsidRDefault="00C84351" w:rsidP="000E28A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транспортних засобів (</w:t>
            </w:r>
            <w:r w:rsidR="000E28A7">
              <w:rPr>
                <w:rFonts w:ascii="Times New Roman" w:hAnsi="Times New Roman" w:cs="Times New Roman"/>
                <w:color w:val="000000"/>
                <w:lang w:val="uk-UA" w:eastAsia="uk-UA"/>
              </w:rPr>
              <w:t>60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FD267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79D60" w14:textId="77777777" w:rsidR="00C84351" w:rsidRPr="000533D0" w:rsidRDefault="00C84351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D2B31" w14:textId="77777777" w:rsidR="00C84351" w:rsidRPr="000533D0" w:rsidRDefault="00C84351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EBCEF" w14:textId="77777777" w:rsidR="00C84351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752F744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4A866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D097A" w14:textId="77777777" w:rsidR="00C84351" w:rsidRPr="000533D0" w:rsidRDefault="00C84351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015E8B" w14:textId="77777777" w:rsidR="00C84351" w:rsidRPr="00CD519B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7E5EB94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D3FA4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F4015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A46BC" w14:textId="77777777" w:rsidR="00586871" w:rsidRDefault="00374735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транспортних засобів для аварійних бригад (2шт)</w:t>
            </w:r>
            <w:r w:rsidR="009206B0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883B9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21991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B7C7B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36C5A" w14:textId="77777777" w:rsidR="00586871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620813A" w14:textId="77777777" w:rsidR="00D2707F" w:rsidRDefault="00D2707F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8E5E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 w:rsidR="00ED155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0A6151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432B4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9C170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611AE2C5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7E5F4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D8035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C3E6F" w14:textId="77777777" w:rsidR="00586871" w:rsidRDefault="00344BC2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установки проколу грунту</w:t>
            </w:r>
            <w:r w:rsidR="00622B1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3DF40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B85332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C80CE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6236F" w14:textId="77777777"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4A2B2F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781BD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91D6E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3B840486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A894A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1C108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7585A" w14:textId="77777777" w:rsidR="00586871" w:rsidRDefault="00622B17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ідравлічного тросового руйнів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545B2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F7EB3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C8C59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0D46C" w14:textId="77777777"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225E2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3EFC6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5239E6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73138" w:rsidRPr="00446F5F" w14:paraId="10E75336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E5119" w14:textId="77777777" w:rsidR="00073138" w:rsidRPr="00CE72A4" w:rsidRDefault="00CE72A4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A0819" w14:textId="77777777" w:rsidR="00073138" w:rsidRPr="000533D0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55CA7" w14:textId="77777777" w:rsidR="00073138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клапана зворотнього Ø40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06E01" w14:textId="77777777"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8CF3E" w14:textId="77777777" w:rsidR="00073138" w:rsidRPr="000533D0" w:rsidRDefault="00073138" w:rsidP="0007313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33DCF" w14:textId="77777777" w:rsidR="00073138" w:rsidRPr="000533D0" w:rsidRDefault="00073138" w:rsidP="00073138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67288E" w14:textId="77777777" w:rsidR="00073138" w:rsidRDefault="00691F5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BC140" w14:textId="77777777"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81A325" w14:textId="77777777" w:rsidR="00073138" w:rsidRPr="000533D0" w:rsidRDefault="00073138" w:rsidP="00073138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95B1" w14:textId="77777777" w:rsidR="00073138" w:rsidRPr="00CD519B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445BE" w:rsidRPr="00446F5F" w14:paraId="6F3B425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700308" w14:textId="77777777" w:rsidR="00F445BE" w:rsidRPr="00CE72A4" w:rsidRDefault="00CE72A4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0F72B" w14:textId="77777777" w:rsidR="00F445BE" w:rsidRPr="000533D0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6D502" w14:textId="77777777" w:rsidR="00F445BE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витратоміру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ультразвукового (лічильник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стічних вод КОС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A683E5" w14:textId="77777777"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EBDB0" w14:textId="77777777" w:rsidR="00F445BE" w:rsidRPr="000533D0" w:rsidRDefault="00F445BE" w:rsidP="00F445B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FC613" w14:textId="77777777" w:rsidR="00F445BE" w:rsidRPr="000533D0" w:rsidRDefault="00F445BE" w:rsidP="00F445BE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ECF7F" w14:textId="77777777" w:rsidR="00F445BE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B1A12" w14:textId="77777777"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1403B2" w14:textId="77777777" w:rsidR="00F445BE" w:rsidRPr="000533D0" w:rsidRDefault="00F445BE" w:rsidP="00F445BE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DEB7BB" w14:textId="77777777" w:rsidR="00F445BE" w:rsidRPr="00CD519B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0B4296B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D19C3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227FB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48F5E" w14:textId="77777777" w:rsidR="00EB393F" w:rsidRDefault="00CC2C1B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диспетчеризації на КНС №1,3,4,5,6</w:t>
            </w:r>
            <w:r w:rsidR="00127853"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CD20E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332D0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D1133A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B84B7" w14:textId="77777777" w:rsidR="00EB393F" w:rsidRDefault="00CC2C1B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F4901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0941D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EF3FA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6EA786E6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BA1C0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904FD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12744" w14:textId="77777777" w:rsidR="00EB393F" w:rsidRDefault="00626F79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плавних пусків та магнітні пускачі на КНС №1,3</w:t>
            </w:r>
            <w:r w:rsidR="006B4F8E"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,5,6,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C2EDF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F12AF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C65BF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7FD45" w14:textId="77777777" w:rsidR="00EB393F" w:rsidRDefault="00CE72A4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3</w:t>
            </w:r>
            <w:r w:rsidR="00626F7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C2958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FAD050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66182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4F67C4E6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F1B1E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F02797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B8F98" w14:textId="77777777" w:rsidR="00EB393F" w:rsidRDefault="004811CE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либинних насосів</w:t>
            </w:r>
            <w:r w:rsidR="000B753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для свердловин (5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0757C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809E3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01C42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90529" w14:textId="77777777" w:rsidR="00EB393F" w:rsidRDefault="004811CE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 </w:t>
            </w:r>
            <w:r w:rsidR="00ED155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7F966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76924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94E8F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65BFA82A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99C9F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FA5D46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91449" w14:textId="77777777" w:rsidR="00EB393F" w:rsidRDefault="004811CE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івля шафи управління з частотним керуванням на станції 3-го підйому </w:t>
            </w:r>
            <w:r w:rsidR="003E2C2A" w:rsidRP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вул.Данила Галицького, вул.Берегівська, вул.Підопригори, бульвар Гойди Юрія, вул.Франка Ів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BDD6E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AA58C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DA481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CCEFE" w14:textId="77777777" w:rsidR="00EB393F" w:rsidRDefault="00CE72A4" w:rsidP="00CE72A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5,</w:t>
            </w:r>
            <w:r w:rsidR="001A52D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DAFDB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02645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90A5E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576FF192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34261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2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364507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2E373" w14:textId="77777777" w:rsidR="00EB393F" w:rsidRDefault="001A52D1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шафи управління з частотним керуванням на свердловину №6 та свер</w:t>
            </w:r>
            <w:r w:rsidR="000D3B18">
              <w:rPr>
                <w:rFonts w:ascii="Times New Roman" w:hAnsi="Times New Roman" w:cs="Times New Roman"/>
                <w:color w:val="000000"/>
                <w:lang w:val="uk-UA" w:eastAsia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ловину №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C9EAC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C01BE6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B4A94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8EBB5" w14:textId="77777777" w:rsidR="00EB393F" w:rsidRDefault="00E14356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72D5B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3FB84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4A94D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24AB8AD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35EF4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EAC94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1F8003" w14:textId="77777777" w:rsidR="00EB393F" w:rsidRDefault="00926746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сигналізації на водозабори Чинадієвський, Центральний, Севастопольський, Чернишевського та резервуари на г.Сороча та г.Монастирс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7EA931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D75D2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DDBE4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9BB87" w14:textId="77777777" w:rsidR="00EB393F" w:rsidRDefault="00D01BF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C1411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7AAAD8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8CBB4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14:paraId="5CBAB76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91FE8" w14:textId="77777777"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9F905" w14:textId="77777777"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32AAE" w14:textId="77777777" w:rsidR="00DF1D13" w:rsidRDefault="004D7572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відеонагляду на водозабори Чинадієвський, Центральний, Севастопольський, Чернишевського та резервуари на г.Сороча та г.Монастирська</w:t>
            </w:r>
            <w:r w:rsidR="00D01BF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92455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23C9E4" w14:textId="77777777"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4F0CB" w14:textId="77777777"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661BA" w14:textId="77777777" w:rsidR="00DF1D13" w:rsidRDefault="00165F26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8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00F70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D009F" w14:textId="77777777"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DB1CD" w14:textId="77777777"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14:paraId="6737DB46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9B6AB" w14:textId="77777777"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17AF7" w14:textId="77777777"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71C18" w14:textId="77777777" w:rsidR="00DF1D13" w:rsidRDefault="00694CCD" w:rsidP="00A4085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диспетчеризації та автоматизації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одозаборів 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ський, Центральний, Севастопольський, Чернишевського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D7E57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49D3B" w14:textId="77777777"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0C12A" w14:textId="77777777"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F5534" w14:textId="77777777" w:rsidR="00DF1D13" w:rsidRDefault="005B7332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489C6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66619E" w14:textId="77777777"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BF1CC" w14:textId="77777777"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E4071" w:rsidRPr="00446F5F" w14:paraId="5D56B533" w14:textId="77777777" w:rsidTr="00FF1DD0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40729" w14:textId="77777777" w:rsidR="00EE4071" w:rsidRPr="00CE72A4" w:rsidRDefault="00CE72A4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.2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39DF7" w14:textId="77777777" w:rsidR="00EE4071" w:rsidRPr="00D6426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FFE00E" w14:textId="77777777" w:rsidR="00EE4071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32BF7" w14:textId="77777777" w:rsidR="00EE4071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A6304" w14:textId="77777777" w:rsidR="00EE4071" w:rsidRDefault="00EE4071" w:rsidP="00EE40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58ACF" w14:textId="77777777" w:rsidR="00EE4071" w:rsidRDefault="00EE4071" w:rsidP="00EE40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B18DD" w14:textId="77777777" w:rsidR="00EE4071" w:rsidRPr="0074103A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5C52D" w14:textId="77777777" w:rsidR="00EE4071" w:rsidRPr="000533D0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A48F5" w14:textId="77777777" w:rsidR="00EE4071" w:rsidRPr="000533D0" w:rsidRDefault="00EE4071" w:rsidP="00EE40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DB147" w14:textId="77777777" w:rsidR="00EE4071" w:rsidRPr="00CD519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76F67" w:rsidRPr="00446F5F" w14:paraId="39228165" w14:textId="77777777" w:rsidTr="00FF1DD0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725F82" w14:textId="77777777" w:rsidR="00476F67" w:rsidRPr="00CE72A4" w:rsidRDefault="00CE72A4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C6F357" w14:textId="77777777" w:rsidR="00476F67" w:rsidRPr="00D6426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226C5" w14:textId="77777777" w:rsidR="00476F67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жежних гідрантів в комплекті (20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64F6D" w14:textId="77777777" w:rsidR="00476F67" w:rsidRPr="00476F67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1C5BC" w14:textId="77777777" w:rsidR="00476F67" w:rsidRDefault="00476F67" w:rsidP="00476F67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BC5E5" w14:textId="77777777" w:rsidR="00476F67" w:rsidRDefault="00476F67" w:rsidP="00476F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39AC3" w14:textId="77777777" w:rsidR="00476F67" w:rsidRPr="00476F67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50A00" w14:textId="77777777" w:rsidR="00476F67" w:rsidRPr="000533D0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D6FB3" w14:textId="77777777" w:rsidR="00476F67" w:rsidRPr="000533D0" w:rsidRDefault="00476F67" w:rsidP="00476F67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30DBA" w14:textId="77777777" w:rsidR="00476F67" w:rsidRPr="00CD519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446F5F" w14:paraId="3E86B384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ADDF3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1A073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52848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C71718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DAB63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4F399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B71E728" w14:textId="77777777" w:rsidR="00C82977" w:rsidRPr="009204B0" w:rsidRDefault="005514D2" w:rsidP="007C51E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9204B0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1</w:t>
            </w:r>
            <w:r w:rsidR="00C84351" w:rsidRPr="009204B0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</w:t>
            </w:r>
            <w:r w:rsidR="009204B0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2</w:t>
            </w:r>
            <w:r w:rsidR="007C51E3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0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DDAAC" w14:textId="77777777" w:rsidR="00C82977" w:rsidRPr="009204B0" w:rsidRDefault="004241E5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204B0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4 8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ADCF6" w14:textId="77777777" w:rsidR="00C82977" w:rsidRPr="009204B0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204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BB975" w14:textId="77777777" w:rsidR="00C82977" w:rsidRPr="009204B0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50A1AC17" w14:textId="77777777" w:rsidR="00F47A58" w:rsidRDefault="00A944B5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6553BFBA" w14:textId="77777777" w:rsidR="00860630" w:rsidRDefault="00860630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58EF2673" w14:textId="77777777" w:rsidR="00B03B56" w:rsidRDefault="00B03B56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69A2E87C" w14:textId="77777777" w:rsidR="00860630" w:rsidRPr="00860630" w:rsidRDefault="00860630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Керуючий справами виконавчого комітету</w:t>
      </w:r>
    </w:p>
    <w:p w14:paraId="29BDCDAA" w14:textId="77777777" w:rsidR="00860630" w:rsidRPr="00860630" w:rsidRDefault="00860630" w:rsidP="0086063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Мукачівської міської ради</w:t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  <w:t>Олександр ЛЕНДЄЛ</w:t>
      </w:r>
    </w:p>
    <w:sectPr w:rsidR="00860630" w:rsidRPr="00860630" w:rsidSect="00B03B56">
      <w:pgSz w:w="16838" w:h="11906" w:orient="landscape" w:code="9"/>
      <w:pgMar w:top="454" w:right="1134" w:bottom="45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31F3" w14:textId="77777777" w:rsidR="0000118F" w:rsidRDefault="0000118F">
      <w:r>
        <w:separator/>
      </w:r>
    </w:p>
  </w:endnote>
  <w:endnote w:type="continuationSeparator" w:id="0">
    <w:p w14:paraId="7BD8A710" w14:textId="77777777" w:rsidR="0000118F" w:rsidRDefault="0000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77C1" w14:textId="77777777" w:rsidR="0000118F" w:rsidRDefault="0000118F">
      <w:r>
        <w:separator/>
      </w:r>
    </w:p>
  </w:footnote>
  <w:footnote w:type="continuationSeparator" w:id="0">
    <w:p w14:paraId="208F56EF" w14:textId="77777777" w:rsidR="0000118F" w:rsidRDefault="0000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118F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1BA9"/>
    <w:rsid w:val="00033C71"/>
    <w:rsid w:val="00035878"/>
    <w:rsid w:val="00035DA0"/>
    <w:rsid w:val="000368C0"/>
    <w:rsid w:val="00040690"/>
    <w:rsid w:val="00041D48"/>
    <w:rsid w:val="0004388E"/>
    <w:rsid w:val="0004439B"/>
    <w:rsid w:val="000447F2"/>
    <w:rsid w:val="00045E78"/>
    <w:rsid w:val="00045F66"/>
    <w:rsid w:val="00051D24"/>
    <w:rsid w:val="00052D7F"/>
    <w:rsid w:val="000533D0"/>
    <w:rsid w:val="00056567"/>
    <w:rsid w:val="000600B3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138"/>
    <w:rsid w:val="00073A15"/>
    <w:rsid w:val="000754FA"/>
    <w:rsid w:val="00076EE2"/>
    <w:rsid w:val="000842F9"/>
    <w:rsid w:val="00084532"/>
    <w:rsid w:val="00085A89"/>
    <w:rsid w:val="00086F23"/>
    <w:rsid w:val="00090D0F"/>
    <w:rsid w:val="00096644"/>
    <w:rsid w:val="000A041D"/>
    <w:rsid w:val="000A2657"/>
    <w:rsid w:val="000A75C6"/>
    <w:rsid w:val="000B57A5"/>
    <w:rsid w:val="000B5CD8"/>
    <w:rsid w:val="000B5ED7"/>
    <w:rsid w:val="000B7537"/>
    <w:rsid w:val="000B754F"/>
    <w:rsid w:val="000D23F6"/>
    <w:rsid w:val="000D260F"/>
    <w:rsid w:val="000D3B18"/>
    <w:rsid w:val="000D7A36"/>
    <w:rsid w:val="000D7B9D"/>
    <w:rsid w:val="000E034D"/>
    <w:rsid w:val="000E255C"/>
    <w:rsid w:val="000E28A7"/>
    <w:rsid w:val="000E4EE0"/>
    <w:rsid w:val="000E59ED"/>
    <w:rsid w:val="000E77A0"/>
    <w:rsid w:val="000E7951"/>
    <w:rsid w:val="000F2231"/>
    <w:rsid w:val="000F2C92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698"/>
    <w:rsid w:val="0012483C"/>
    <w:rsid w:val="0012491E"/>
    <w:rsid w:val="00124C43"/>
    <w:rsid w:val="00125624"/>
    <w:rsid w:val="001260FE"/>
    <w:rsid w:val="00127853"/>
    <w:rsid w:val="00130FCE"/>
    <w:rsid w:val="001353FA"/>
    <w:rsid w:val="00137E2C"/>
    <w:rsid w:val="00142E58"/>
    <w:rsid w:val="0014519B"/>
    <w:rsid w:val="00151ECA"/>
    <w:rsid w:val="00152B8D"/>
    <w:rsid w:val="0015356B"/>
    <w:rsid w:val="001549DB"/>
    <w:rsid w:val="0015629B"/>
    <w:rsid w:val="00162300"/>
    <w:rsid w:val="00165F26"/>
    <w:rsid w:val="00174606"/>
    <w:rsid w:val="001755C6"/>
    <w:rsid w:val="00176EC6"/>
    <w:rsid w:val="0017793D"/>
    <w:rsid w:val="00177B52"/>
    <w:rsid w:val="00182F9C"/>
    <w:rsid w:val="001838FE"/>
    <w:rsid w:val="00183B65"/>
    <w:rsid w:val="00184AC8"/>
    <w:rsid w:val="001874FD"/>
    <w:rsid w:val="0019085B"/>
    <w:rsid w:val="0019612F"/>
    <w:rsid w:val="00196B63"/>
    <w:rsid w:val="001A13D8"/>
    <w:rsid w:val="001A4A08"/>
    <w:rsid w:val="001A52D1"/>
    <w:rsid w:val="001A56B2"/>
    <w:rsid w:val="001B1A59"/>
    <w:rsid w:val="001B3AC8"/>
    <w:rsid w:val="001B42E6"/>
    <w:rsid w:val="001B5508"/>
    <w:rsid w:val="001D019E"/>
    <w:rsid w:val="001D17C1"/>
    <w:rsid w:val="001D5F7E"/>
    <w:rsid w:val="001D6C2D"/>
    <w:rsid w:val="001D74CF"/>
    <w:rsid w:val="001D74D1"/>
    <w:rsid w:val="001E007F"/>
    <w:rsid w:val="001E1421"/>
    <w:rsid w:val="001E2DEE"/>
    <w:rsid w:val="001E3633"/>
    <w:rsid w:val="001E3E5A"/>
    <w:rsid w:val="001E44AE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137C1"/>
    <w:rsid w:val="00221870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5477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1FD9"/>
    <w:rsid w:val="00274288"/>
    <w:rsid w:val="002812FC"/>
    <w:rsid w:val="002838D8"/>
    <w:rsid w:val="0028441C"/>
    <w:rsid w:val="00285AC5"/>
    <w:rsid w:val="002865BC"/>
    <w:rsid w:val="002929F2"/>
    <w:rsid w:val="0029394F"/>
    <w:rsid w:val="00293F5E"/>
    <w:rsid w:val="00294285"/>
    <w:rsid w:val="002949FC"/>
    <w:rsid w:val="002961D3"/>
    <w:rsid w:val="00297262"/>
    <w:rsid w:val="0029734F"/>
    <w:rsid w:val="002A062E"/>
    <w:rsid w:val="002A0988"/>
    <w:rsid w:val="002A1DB4"/>
    <w:rsid w:val="002A2096"/>
    <w:rsid w:val="002A232D"/>
    <w:rsid w:val="002A4368"/>
    <w:rsid w:val="002A43C9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9B4"/>
    <w:rsid w:val="002C5D4E"/>
    <w:rsid w:val="002C5FE5"/>
    <w:rsid w:val="002C6479"/>
    <w:rsid w:val="002D199D"/>
    <w:rsid w:val="002D1CE5"/>
    <w:rsid w:val="002D3B33"/>
    <w:rsid w:val="002D3C24"/>
    <w:rsid w:val="002D50D7"/>
    <w:rsid w:val="002D77A9"/>
    <w:rsid w:val="002E02E9"/>
    <w:rsid w:val="002E0403"/>
    <w:rsid w:val="002E0AA9"/>
    <w:rsid w:val="002E2063"/>
    <w:rsid w:val="002E27A6"/>
    <w:rsid w:val="002E2923"/>
    <w:rsid w:val="002E3B82"/>
    <w:rsid w:val="002E3D11"/>
    <w:rsid w:val="002E5C3A"/>
    <w:rsid w:val="002F1CBA"/>
    <w:rsid w:val="002F22D1"/>
    <w:rsid w:val="002F2328"/>
    <w:rsid w:val="002F3B09"/>
    <w:rsid w:val="002F4151"/>
    <w:rsid w:val="00302791"/>
    <w:rsid w:val="0031020B"/>
    <w:rsid w:val="003119AD"/>
    <w:rsid w:val="00314604"/>
    <w:rsid w:val="00322B11"/>
    <w:rsid w:val="003238FA"/>
    <w:rsid w:val="00324DC9"/>
    <w:rsid w:val="003257F0"/>
    <w:rsid w:val="003258D9"/>
    <w:rsid w:val="003264A1"/>
    <w:rsid w:val="00326D2E"/>
    <w:rsid w:val="00331734"/>
    <w:rsid w:val="003322EC"/>
    <w:rsid w:val="003350C5"/>
    <w:rsid w:val="00335804"/>
    <w:rsid w:val="003365F1"/>
    <w:rsid w:val="00336638"/>
    <w:rsid w:val="00336FF0"/>
    <w:rsid w:val="00337B74"/>
    <w:rsid w:val="00340501"/>
    <w:rsid w:val="0034247B"/>
    <w:rsid w:val="00342C0C"/>
    <w:rsid w:val="00343DA5"/>
    <w:rsid w:val="00344BC2"/>
    <w:rsid w:val="003465C3"/>
    <w:rsid w:val="003479C2"/>
    <w:rsid w:val="00351D93"/>
    <w:rsid w:val="003565A2"/>
    <w:rsid w:val="00357502"/>
    <w:rsid w:val="003674FB"/>
    <w:rsid w:val="00370A2E"/>
    <w:rsid w:val="003719E0"/>
    <w:rsid w:val="00372CB7"/>
    <w:rsid w:val="00373B1E"/>
    <w:rsid w:val="00374735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5CF2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2C2A"/>
    <w:rsid w:val="003E34A6"/>
    <w:rsid w:val="003E38C7"/>
    <w:rsid w:val="003E53F1"/>
    <w:rsid w:val="003E54D9"/>
    <w:rsid w:val="003E5B40"/>
    <w:rsid w:val="003E6421"/>
    <w:rsid w:val="003E694B"/>
    <w:rsid w:val="003F00DC"/>
    <w:rsid w:val="003F1A09"/>
    <w:rsid w:val="003F3967"/>
    <w:rsid w:val="0040066D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1689E"/>
    <w:rsid w:val="004241E5"/>
    <w:rsid w:val="00426300"/>
    <w:rsid w:val="0042678E"/>
    <w:rsid w:val="00430F2B"/>
    <w:rsid w:val="00431B4F"/>
    <w:rsid w:val="004322A1"/>
    <w:rsid w:val="004330B0"/>
    <w:rsid w:val="00436581"/>
    <w:rsid w:val="00436C4F"/>
    <w:rsid w:val="004405A9"/>
    <w:rsid w:val="00442547"/>
    <w:rsid w:val="00442A8A"/>
    <w:rsid w:val="00443941"/>
    <w:rsid w:val="004451B6"/>
    <w:rsid w:val="00445798"/>
    <w:rsid w:val="00446F5F"/>
    <w:rsid w:val="004474D9"/>
    <w:rsid w:val="00452231"/>
    <w:rsid w:val="00452D4C"/>
    <w:rsid w:val="00453EB4"/>
    <w:rsid w:val="00454BE3"/>
    <w:rsid w:val="004620F5"/>
    <w:rsid w:val="00462103"/>
    <w:rsid w:val="00464D35"/>
    <w:rsid w:val="00466F6C"/>
    <w:rsid w:val="00471233"/>
    <w:rsid w:val="00473796"/>
    <w:rsid w:val="00474924"/>
    <w:rsid w:val="00475588"/>
    <w:rsid w:val="00476B43"/>
    <w:rsid w:val="00476F67"/>
    <w:rsid w:val="004811CE"/>
    <w:rsid w:val="00483CD2"/>
    <w:rsid w:val="00484349"/>
    <w:rsid w:val="004843A1"/>
    <w:rsid w:val="00491352"/>
    <w:rsid w:val="0049178A"/>
    <w:rsid w:val="004958B8"/>
    <w:rsid w:val="004958BF"/>
    <w:rsid w:val="004A2DEE"/>
    <w:rsid w:val="004A5222"/>
    <w:rsid w:val="004B1B34"/>
    <w:rsid w:val="004B1F0C"/>
    <w:rsid w:val="004B2D9B"/>
    <w:rsid w:val="004B676A"/>
    <w:rsid w:val="004B7067"/>
    <w:rsid w:val="004B742E"/>
    <w:rsid w:val="004C0010"/>
    <w:rsid w:val="004C1EE8"/>
    <w:rsid w:val="004C3F38"/>
    <w:rsid w:val="004C46C8"/>
    <w:rsid w:val="004C48FD"/>
    <w:rsid w:val="004C6CD3"/>
    <w:rsid w:val="004C79F9"/>
    <w:rsid w:val="004C7FCD"/>
    <w:rsid w:val="004D13E6"/>
    <w:rsid w:val="004D172B"/>
    <w:rsid w:val="004D3438"/>
    <w:rsid w:val="004D43F9"/>
    <w:rsid w:val="004D57FD"/>
    <w:rsid w:val="004D7572"/>
    <w:rsid w:val="004E044A"/>
    <w:rsid w:val="004E0622"/>
    <w:rsid w:val="004E0E8E"/>
    <w:rsid w:val="004E15C1"/>
    <w:rsid w:val="004E2FE6"/>
    <w:rsid w:val="004E3FE5"/>
    <w:rsid w:val="004E7B54"/>
    <w:rsid w:val="004F5ACD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6E4C"/>
    <w:rsid w:val="0052795F"/>
    <w:rsid w:val="00527E6C"/>
    <w:rsid w:val="005302E7"/>
    <w:rsid w:val="00530381"/>
    <w:rsid w:val="0053087C"/>
    <w:rsid w:val="0053106A"/>
    <w:rsid w:val="00531DEF"/>
    <w:rsid w:val="0053288A"/>
    <w:rsid w:val="00534BC0"/>
    <w:rsid w:val="0053609B"/>
    <w:rsid w:val="005361A9"/>
    <w:rsid w:val="005423F9"/>
    <w:rsid w:val="00546E23"/>
    <w:rsid w:val="00547B75"/>
    <w:rsid w:val="00550FAA"/>
    <w:rsid w:val="005514D2"/>
    <w:rsid w:val="00551734"/>
    <w:rsid w:val="00551858"/>
    <w:rsid w:val="00553C75"/>
    <w:rsid w:val="0056263D"/>
    <w:rsid w:val="005634CF"/>
    <w:rsid w:val="005660B1"/>
    <w:rsid w:val="00566568"/>
    <w:rsid w:val="0057081E"/>
    <w:rsid w:val="00572755"/>
    <w:rsid w:val="00573F35"/>
    <w:rsid w:val="005770F2"/>
    <w:rsid w:val="005779CB"/>
    <w:rsid w:val="005849E0"/>
    <w:rsid w:val="005849F7"/>
    <w:rsid w:val="005863D0"/>
    <w:rsid w:val="00586871"/>
    <w:rsid w:val="00586B29"/>
    <w:rsid w:val="00591C99"/>
    <w:rsid w:val="0059401D"/>
    <w:rsid w:val="00597BA7"/>
    <w:rsid w:val="005A279F"/>
    <w:rsid w:val="005A3DB3"/>
    <w:rsid w:val="005A4411"/>
    <w:rsid w:val="005A4875"/>
    <w:rsid w:val="005B21C9"/>
    <w:rsid w:val="005B2CE1"/>
    <w:rsid w:val="005B7332"/>
    <w:rsid w:val="005B74E0"/>
    <w:rsid w:val="005B7619"/>
    <w:rsid w:val="005B79D9"/>
    <w:rsid w:val="005D1E07"/>
    <w:rsid w:val="005D39EF"/>
    <w:rsid w:val="005F0406"/>
    <w:rsid w:val="005F1998"/>
    <w:rsid w:val="005F3698"/>
    <w:rsid w:val="005F4DFB"/>
    <w:rsid w:val="005F5130"/>
    <w:rsid w:val="005F68A0"/>
    <w:rsid w:val="0060008C"/>
    <w:rsid w:val="00600AAD"/>
    <w:rsid w:val="00601379"/>
    <w:rsid w:val="00601852"/>
    <w:rsid w:val="00603832"/>
    <w:rsid w:val="00605E66"/>
    <w:rsid w:val="00606EAB"/>
    <w:rsid w:val="00612D98"/>
    <w:rsid w:val="00613F24"/>
    <w:rsid w:val="00615919"/>
    <w:rsid w:val="00617171"/>
    <w:rsid w:val="006212B3"/>
    <w:rsid w:val="00622B17"/>
    <w:rsid w:val="006263F5"/>
    <w:rsid w:val="006267CC"/>
    <w:rsid w:val="006267F0"/>
    <w:rsid w:val="00626F79"/>
    <w:rsid w:val="00630692"/>
    <w:rsid w:val="0063239B"/>
    <w:rsid w:val="0063256D"/>
    <w:rsid w:val="0063333C"/>
    <w:rsid w:val="006350CD"/>
    <w:rsid w:val="00641053"/>
    <w:rsid w:val="006442E7"/>
    <w:rsid w:val="00645D60"/>
    <w:rsid w:val="00645E5D"/>
    <w:rsid w:val="00650F3F"/>
    <w:rsid w:val="00652BD1"/>
    <w:rsid w:val="006601E2"/>
    <w:rsid w:val="00661815"/>
    <w:rsid w:val="006622F0"/>
    <w:rsid w:val="00667D9F"/>
    <w:rsid w:val="00673696"/>
    <w:rsid w:val="00674204"/>
    <w:rsid w:val="00674F1B"/>
    <w:rsid w:val="0067537A"/>
    <w:rsid w:val="006813EE"/>
    <w:rsid w:val="0068225B"/>
    <w:rsid w:val="00684401"/>
    <w:rsid w:val="006847E5"/>
    <w:rsid w:val="006848AF"/>
    <w:rsid w:val="00691012"/>
    <w:rsid w:val="00691F58"/>
    <w:rsid w:val="00692452"/>
    <w:rsid w:val="006945AE"/>
    <w:rsid w:val="00694CCD"/>
    <w:rsid w:val="00694D81"/>
    <w:rsid w:val="006952C8"/>
    <w:rsid w:val="00695511"/>
    <w:rsid w:val="00696801"/>
    <w:rsid w:val="00697DA2"/>
    <w:rsid w:val="006A0BBF"/>
    <w:rsid w:val="006A0BDE"/>
    <w:rsid w:val="006A2C22"/>
    <w:rsid w:val="006A6738"/>
    <w:rsid w:val="006B0A76"/>
    <w:rsid w:val="006B0F33"/>
    <w:rsid w:val="006B12AE"/>
    <w:rsid w:val="006B172D"/>
    <w:rsid w:val="006B2A8D"/>
    <w:rsid w:val="006B4A70"/>
    <w:rsid w:val="006B4F8E"/>
    <w:rsid w:val="006B5859"/>
    <w:rsid w:val="006C00D9"/>
    <w:rsid w:val="006C1A88"/>
    <w:rsid w:val="006C2063"/>
    <w:rsid w:val="006C5891"/>
    <w:rsid w:val="006C5EAD"/>
    <w:rsid w:val="006D0E02"/>
    <w:rsid w:val="006D150B"/>
    <w:rsid w:val="006D4445"/>
    <w:rsid w:val="006D4611"/>
    <w:rsid w:val="006D690C"/>
    <w:rsid w:val="006D7A15"/>
    <w:rsid w:val="006E08EF"/>
    <w:rsid w:val="006E10A4"/>
    <w:rsid w:val="006E2661"/>
    <w:rsid w:val="006E2F5F"/>
    <w:rsid w:val="006E3ADF"/>
    <w:rsid w:val="006E4000"/>
    <w:rsid w:val="006E4518"/>
    <w:rsid w:val="006E538F"/>
    <w:rsid w:val="006E7A13"/>
    <w:rsid w:val="006F392B"/>
    <w:rsid w:val="006F4FA9"/>
    <w:rsid w:val="0070009A"/>
    <w:rsid w:val="00702B93"/>
    <w:rsid w:val="00710112"/>
    <w:rsid w:val="00710243"/>
    <w:rsid w:val="00711E55"/>
    <w:rsid w:val="0072113B"/>
    <w:rsid w:val="00722FB5"/>
    <w:rsid w:val="00723D54"/>
    <w:rsid w:val="0073176C"/>
    <w:rsid w:val="00733503"/>
    <w:rsid w:val="007348BA"/>
    <w:rsid w:val="0074103A"/>
    <w:rsid w:val="007421B9"/>
    <w:rsid w:val="007444DF"/>
    <w:rsid w:val="00744B21"/>
    <w:rsid w:val="00745D08"/>
    <w:rsid w:val="00746AE2"/>
    <w:rsid w:val="00747537"/>
    <w:rsid w:val="00750179"/>
    <w:rsid w:val="007503B5"/>
    <w:rsid w:val="00751998"/>
    <w:rsid w:val="00752A7C"/>
    <w:rsid w:val="00753017"/>
    <w:rsid w:val="0075368A"/>
    <w:rsid w:val="00756C8C"/>
    <w:rsid w:val="0076036B"/>
    <w:rsid w:val="00760CA4"/>
    <w:rsid w:val="00761794"/>
    <w:rsid w:val="0076571C"/>
    <w:rsid w:val="007711C5"/>
    <w:rsid w:val="00771D95"/>
    <w:rsid w:val="00774CAE"/>
    <w:rsid w:val="00780B4C"/>
    <w:rsid w:val="0078195E"/>
    <w:rsid w:val="007819D3"/>
    <w:rsid w:val="00781E07"/>
    <w:rsid w:val="00782B54"/>
    <w:rsid w:val="00783160"/>
    <w:rsid w:val="00786405"/>
    <w:rsid w:val="0078723F"/>
    <w:rsid w:val="0079385D"/>
    <w:rsid w:val="007959FA"/>
    <w:rsid w:val="00797999"/>
    <w:rsid w:val="007A20CC"/>
    <w:rsid w:val="007A3112"/>
    <w:rsid w:val="007A5B25"/>
    <w:rsid w:val="007A6C35"/>
    <w:rsid w:val="007A71CF"/>
    <w:rsid w:val="007B1A27"/>
    <w:rsid w:val="007B1B76"/>
    <w:rsid w:val="007B21F2"/>
    <w:rsid w:val="007B2422"/>
    <w:rsid w:val="007B3AAD"/>
    <w:rsid w:val="007B552B"/>
    <w:rsid w:val="007B6852"/>
    <w:rsid w:val="007C1966"/>
    <w:rsid w:val="007C517D"/>
    <w:rsid w:val="007C51E3"/>
    <w:rsid w:val="007D1985"/>
    <w:rsid w:val="007D30F7"/>
    <w:rsid w:val="007D32A1"/>
    <w:rsid w:val="007D39E7"/>
    <w:rsid w:val="007D6061"/>
    <w:rsid w:val="007E4010"/>
    <w:rsid w:val="007E64A6"/>
    <w:rsid w:val="007E6D20"/>
    <w:rsid w:val="007E7094"/>
    <w:rsid w:val="007F1047"/>
    <w:rsid w:val="007F17EC"/>
    <w:rsid w:val="007F2700"/>
    <w:rsid w:val="007F2F45"/>
    <w:rsid w:val="008020ED"/>
    <w:rsid w:val="00802CBF"/>
    <w:rsid w:val="00803F8E"/>
    <w:rsid w:val="008054D9"/>
    <w:rsid w:val="0080655E"/>
    <w:rsid w:val="00807C65"/>
    <w:rsid w:val="00815EE6"/>
    <w:rsid w:val="0081701F"/>
    <w:rsid w:val="00817646"/>
    <w:rsid w:val="00823005"/>
    <w:rsid w:val="00824D3E"/>
    <w:rsid w:val="008310AC"/>
    <w:rsid w:val="0083281D"/>
    <w:rsid w:val="008357BA"/>
    <w:rsid w:val="00835952"/>
    <w:rsid w:val="00842EDA"/>
    <w:rsid w:val="0084456E"/>
    <w:rsid w:val="0084555D"/>
    <w:rsid w:val="00850B8E"/>
    <w:rsid w:val="008518AD"/>
    <w:rsid w:val="00852D29"/>
    <w:rsid w:val="008543AE"/>
    <w:rsid w:val="00855F2F"/>
    <w:rsid w:val="00857E1D"/>
    <w:rsid w:val="00860630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3D18"/>
    <w:rsid w:val="008A4806"/>
    <w:rsid w:val="008A7945"/>
    <w:rsid w:val="008A7D8A"/>
    <w:rsid w:val="008A7E95"/>
    <w:rsid w:val="008B04A5"/>
    <w:rsid w:val="008B0E7E"/>
    <w:rsid w:val="008B41EF"/>
    <w:rsid w:val="008B425B"/>
    <w:rsid w:val="008B475F"/>
    <w:rsid w:val="008B5221"/>
    <w:rsid w:val="008B6667"/>
    <w:rsid w:val="008B733F"/>
    <w:rsid w:val="008B7B76"/>
    <w:rsid w:val="008C4E4E"/>
    <w:rsid w:val="008C7B75"/>
    <w:rsid w:val="008D09EE"/>
    <w:rsid w:val="008D0DA7"/>
    <w:rsid w:val="008D30D3"/>
    <w:rsid w:val="008D3F20"/>
    <w:rsid w:val="008D48D7"/>
    <w:rsid w:val="008D4B34"/>
    <w:rsid w:val="008D7A57"/>
    <w:rsid w:val="008E2111"/>
    <w:rsid w:val="008E5CC3"/>
    <w:rsid w:val="008E5E34"/>
    <w:rsid w:val="008E5E98"/>
    <w:rsid w:val="008E715B"/>
    <w:rsid w:val="008E78DC"/>
    <w:rsid w:val="008F1349"/>
    <w:rsid w:val="008F26A7"/>
    <w:rsid w:val="0090191D"/>
    <w:rsid w:val="00902298"/>
    <w:rsid w:val="00912FFB"/>
    <w:rsid w:val="0091580F"/>
    <w:rsid w:val="00917919"/>
    <w:rsid w:val="009204B0"/>
    <w:rsid w:val="009206B0"/>
    <w:rsid w:val="009217B7"/>
    <w:rsid w:val="00922BFE"/>
    <w:rsid w:val="00922F4E"/>
    <w:rsid w:val="0092302D"/>
    <w:rsid w:val="00924A35"/>
    <w:rsid w:val="009250FB"/>
    <w:rsid w:val="009266BF"/>
    <w:rsid w:val="00926746"/>
    <w:rsid w:val="00926F0A"/>
    <w:rsid w:val="009301AA"/>
    <w:rsid w:val="00931014"/>
    <w:rsid w:val="0093203E"/>
    <w:rsid w:val="0093293E"/>
    <w:rsid w:val="00936ED8"/>
    <w:rsid w:val="00936FE6"/>
    <w:rsid w:val="0094056B"/>
    <w:rsid w:val="00940D8D"/>
    <w:rsid w:val="00941D7B"/>
    <w:rsid w:val="00945DD2"/>
    <w:rsid w:val="0094777F"/>
    <w:rsid w:val="00951CFC"/>
    <w:rsid w:val="00952AF7"/>
    <w:rsid w:val="0095495B"/>
    <w:rsid w:val="00955E42"/>
    <w:rsid w:val="00957BAA"/>
    <w:rsid w:val="009621F5"/>
    <w:rsid w:val="00962413"/>
    <w:rsid w:val="009652B3"/>
    <w:rsid w:val="009668BB"/>
    <w:rsid w:val="00966A6F"/>
    <w:rsid w:val="00967A76"/>
    <w:rsid w:val="00967DAB"/>
    <w:rsid w:val="00971EE0"/>
    <w:rsid w:val="00972DD4"/>
    <w:rsid w:val="00973ADA"/>
    <w:rsid w:val="00974A3E"/>
    <w:rsid w:val="00980A99"/>
    <w:rsid w:val="00980D9B"/>
    <w:rsid w:val="00982724"/>
    <w:rsid w:val="00982ECE"/>
    <w:rsid w:val="00984962"/>
    <w:rsid w:val="00984D08"/>
    <w:rsid w:val="00992566"/>
    <w:rsid w:val="00992E30"/>
    <w:rsid w:val="0099354A"/>
    <w:rsid w:val="00994028"/>
    <w:rsid w:val="009955DE"/>
    <w:rsid w:val="00995A46"/>
    <w:rsid w:val="009963D4"/>
    <w:rsid w:val="009A1457"/>
    <w:rsid w:val="009A38DD"/>
    <w:rsid w:val="009A50F9"/>
    <w:rsid w:val="009B0BD8"/>
    <w:rsid w:val="009B18FC"/>
    <w:rsid w:val="009B1C26"/>
    <w:rsid w:val="009B24D5"/>
    <w:rsid w:val="009B5CB2"/>
    <w:rsid w:val="009B6DDC"/>
    <w:rsid w:val="009C2BA7"/>
    <w:rsid w:val="009D01C5"/>
    <w:rsid w:val="009D5C7E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C21"/>
    <w:rsid w:val="009F7E38"/>
    <w:rsid w:val="009F7E7D"/>
    <w:rsid w:val="00A00A7D"/>
    <w:rsid w:val="00A0318D"/>
    <w:rsid w:val="00A04F90"/>
    <w:rsid w:val="00A050B7"/>
    <w:rsid w:val="00A056BD"/>
    <w:rsid w:val="00A061CA"/>
    <w:rsid w:val="00A062E5"/>
    <w:rsid w:val="00A11011"/>
    <w:rsid w:val="00A1592A"/>
    <w:rsid w:val="00A21175"/>
    <w:rsid w:val="00A24906"/>
    <w:rsid w:val="00A3327A"/>
    <w:rsid w:val="00A34091"/>
    <w:rsid w:val="00A40857"/>
    <w:rsid w:val="00A4404B"/>
    <w:rsid w:val="00A4545B"/>
    <w:rsid w:val="00A473FB"/>
    <w:rsid w:val="00A47E56"/>
    <w:rsid w:val="00A509F1"/>
    <w:rsid w:val="00A51684"/>
    <w:rsid w:val="00A52128"/>
    <w:rsid w:val="00A55569"/>
    <w:rsid w:val="00A5567D"/>
    <w:rsid w:val="00A5780C"/>
    <w:rsid w:val="00A603F1"/>
    <w:rsid w:val="00A61E00"/>
    <w:rsid w:val="00A61E16"/>
    <w:rsid w:val="00A6231D"/>
    <w:rsid w:val="00A64E1A"/>
    <w:rsid w:val="00A6502B"/>
    <w:rsid w:val="00A65E24"/>
    <w:rsid w:val="00A70465"/>
    <w:rsid w:val="00A71CE1"/>
    <w:rsid w:val="00A72668"/>
    <w:rsid w:val="00A7361C"/>
    <w:rsid w:val="00A74950"/>
    <w:rsid w:val="00A7741A"/>
    <w:rsid w:val="00A8359F"/>
    <w:rsid w:val="00A83BB4"/>
    <w:rsid w:val="00A8404C"/>
    <w:rsid w:val="00A847F5"/>
    <w:rsid w:val="00A84D6F"/>
    <w:rsid w:val="00A87594"/>
    <w:rsid w:val="00A9211D"/>
    <w:rsid w:val="00A92CE1"/>
    <w:rsid w:val="00A944B5"/>
    <w:rsid w:val="00A95E98"/>
    <w:rsid w:val="00A97234"/>
    <w:rsid w:val="00AA28A5"/>
    <w:rsid w:val="00AA5876"/>
    <w:rsid w:val="00AB0505"/>
    <w:rsid w:val="00AB0C45"/>
    <w:rsid w:val="00AB19AD"/>
    <w:rsid w:val="00AB33A6"/>
    <w:rsid w:val="00AB5A1E"/>
    <w:rsid w:val="00AB5E45"/>
    <w:rsid w:val="00AC066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5F7"/>
    <w:rsid w:val="00AF1CE6"/>
    <w:rsid w:val="00AF32F5"/>
    <w:rsid w:val="00AF4FC2"/>
    <w:rsid w:val="00AF5BCF"/>
    <w:rsid w:val="00AF7C6E"/>
    <w:rsid w:val="00B00317"/>
    <w:rsid w:val="00B00768"/>
    <w:rsid w:val="00B028C7"/>
    <w:rsid w:val="00B037C5"/>
    <w:rsid w:val="00B03B56"/>
    <w:rsid w:val="00B057D7"/>
    <w:rsid w:val="00B0790E"/>
    <w:rsid w:val="00B10066"/>
    <w:rsid w:val="00B10160"/>
    <w:rsid w:val="00B10954"/>
    <w:rsid w:val="00B15E35"/>
    <w:rsid w:val="00B20DF1"/>
    <w:rsid w:val="00B22C29"/>
    <w:rsid w:val="00B22DA4"/>
    <w:rsid w:val="00B22E89"/>
    <w:rsid w:val="00B244AF"/>
    <w:rsid w:val="00B25C6B"/>
    <w:rsid w:val="00B301DB"/>
    <w:rsid w:val="00B30C71"/>
    <w:rsid w:val="00B327C1"/>
    <w:rsid w:val="00B34AA0"/>
    <w:rsid w:val="00B376D7"/>
    <w:rsid w:val="00B423CE"/>
    <w:rsid w:val="00B43657"/>
    <w:rsid w:val="00B44875"/>
    <w:rsid w:val="00B458E8"/>
    <w:rsid w:val="00B52923"/>
    <w:rsid w:val="00B53841"/>
    <w:rsid w:val="00B54CEA"/>
    <w:rsid w:val="00B60339"/>
    <w:rsid w:val="00B65584"/>
    <w:rsid w:val="00B65EA8"/>
    <w:rsid w:val="00B669A6"/>
    <w:rsid w:val="00B66F6F"/>
    <w:rsid w:val="00B66FF3"/>
    <w:rsid w:val="00B71DB7"/>
    <w:rsid w:val="00B72770"/>
    <w:rsid w:val="00B741E2"/>
    <w:rsid w:val="00B76375"/>
    <w:rsid w:val="00B80DAD"/>
    <w:rsid w:val="00B82203"/>
    <w:rsid w:val="00B832AF"/>
    <w:rsid w:val="00B853B4"/>
    <w:rsid w:val="00B864C9"/>
    <w:rsid w:val="00B90FFC"/>
    <w:rsid w:val="00B940AC"/>
    <w:rsid w:val="00B94ADC"/>
    <w:rsid w:val="00B9680E"/>
    <w:rsid w:val="00B968A9"/>
    <w:rsid w:val="00B96F0D"/>
    <w:rsid w:val="00B97315"/>
    <w:rsid w:val="00B97B8D"/>
    <w:rsid w:val="00BA43C8"/>
    <w:rsid w:val="00BA7C9F"/>
    <w:rsid w:val="00BA7D2F"/>
    <w:rsid w:val="00BB247E"/>
    <w:rsid w:val="00BB50C4"/>
    <w:rsid w:val="00BB57AF"/>
    <w:rsid w:val="00BB5A52"/>
    <w:rsid w:val="00BB6C36"/>
    <w:rsid w:val="00BC0C7D"/>
    <w:rsid w:val="00BC337A"/>
    <w:rsid w:val="00BC7437"/>
    <w:rsid w:val="00BC7EC2"/>
    <w:rsid w:val="00BD0A7E"/>
    <w:rsid w:val="00BD25A3"/>
    <w:rsid w:val="00BD2F45"/>
    <w:rsid w:val="00BD6454"/>
    <w:rsid w:val="00BE05F1"/>
    <w:rsid w:val="00BE2624"/>
    <w:rsid w:val="00BE3E7E"/>
    <w:rsid w:val="00BE41EC"/>
    <w:rsid w:val="00BE590D"/>
    <w:rsid w:val="00BE6B6A"/>
    <w:rsid w:val="00BF7420"/>
    <w:rsid w:val="00C021A5"/>
    <w:rsid w:val="00C0277B"/>
    <w:rsid w:val="00C10BF2"/>
    <w:rsid w:val="00C14DC6"/>
    <w:rsid w:val="00C1572C"/>
    <w:rsid w:val="00C21549"/>
    <w:rsid w:val="00C242B7"/>
    <w:rsid w:val="00C26D03"/>
    <w:rsid w:val="00C27814"/>
    <w:rsid w:val="00C27871"/>
    <w:rsid w:val="00C27DD3"/>
    <w:rsid w:val="00C30152"/>
    <w:rsid w:val="00C31BA6"/>
    <w:rsid w:val="00C3294D"/>
    <w:rsid w:val="00C3298D"/>
    <w:rsid w:val="00C330DD"/>
    <w:rsid w:val="00C33CB7"/>
    <w:rsid w:val="00C36B24"/>
    <w:rsid w:val="00C40372"/>
    <w:rsid w:val="00C42585"/>
    <w:rsid w:val="00C45AB9"/>
    <w:rsid w:val="00C50460"/>
    <w:rsid w:val="00C508DE"/>
    <w:rsid w:val="00C50974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84351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A7FAD"/>
    <w:rsid w:val="00CB467A"/>
    <w:rsid w:val="00CB6E71"/>
    <w:rsid w:val="00CC1AA7"/>
    <w:rsid w:val="00CC2C1B"/>
    <w:rsid w:val="00CC687C"/>
    <w:rsid w:val="00CC72E8"/>
    <w:rsid w:val="00CC7343"/>
    <w:rsid w:val="00CC7492"/>
    <w:rsid w:val="00CD0EC9"/>
    <w:rsid w:val="00CD11F8"/>
    <w:rsid w:val="00CD519B"/>
    <w:rsid w:val="00CE014F"/>
    <w:rsid w:val="00CE0D46"/>
    <w:rsid w:val="00CE233B"/>
    <w:rsid w:val="00CE44D1"/>
    <w:rsid w:val="00CE65ED"/>
    <w:rsid w:val="00CE72A4"/>
    <w:rsid w:val="00CF03F1"/>
    <w:rsid w:val="00CF2EB2"/>
    <w:rsid w:val="00CF46C9"/>
    <w:rsid w:val="00CF61AF"/>
    <w:rsid w:val="00D01BFF"/>
    <w:rsid w:val="00D05946"/>
    <w:rsid w:val="00D0717B"/>
    <w:rsid w:val="00D122A2"/>
    <w:rsid w:val="00D12707"/>
    <w:rsid w:val="00D14D02"/>
    <w:rsid w:val="00D159E0"/>
    <w:rsid w:val="00D16737"/>
    <w:rsid w:val="00D17D3A"/>
    <w:rsid w:val="00D17EDC"/>
    <w:rsid w:val="00D21BAC"/>
    <w:rsid w:val="00D239FC"/>
    <w:rsid w:val="00D241DE"/>
    <w:rsid w:val="00D2641D"/>
    <w:rsid w:val="00D2707F"/>
    <w:rsid w:val="00D3085F"/>
    <w:rsid w:val="00D371EE"/>
    <w:rsid w:val="00D37761"/>
    <w:rsid w:val="00D37AAA"/>
    <w:rsid w:val="00D42EE9"/>
    <w:rsid w:val="00D4408D"/>
    <w:rsid w:val="00D4557E"/>
    <w:rsid w:val="00D45EAE"/>
    <w:rsid w:val="00D51B00"/>
    <w:rsid w:val="00D52684"/>
    <w:rsid w:val="00D52D51"/>
    <w:rsid w:val="00D55875"/>
    <w:rsid w:val="00D577B3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1833"/>
    <w:rsid w:val="00D924CD"/>
    <w:rsid w:val="00D9588B"/>
    <w:rsid w:val="00D97097"/>
    <w:rsid w:val="00DA3BF6"/>
    <w:rsid w:val="00DA40A2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31A6"/>
    <w:rsid w:val="00DB450B"/>
    <w:rsid w:val="00DB6539"/>
    <w:rsid w:val="00DB7FAA"/>
    <w:rsid w:val="00DC0C83"/>
    <w:rsid w:val="00DC1ADD"/>
    <w:rsid w:val="00DC26D5"/>
    <w:rsid w:val="00DC2AE9"/>
    <w:rsid w:val="00DC4F0C"/>
    <w:rsid w:val="00DC75B6"/>
    <w:rsid w:val="00DD0A31"/>
    <w:rsid w:val="00DD0A88"/>
    <w:rsid w:val="00DD2354"/>
    <w:rsid w:val="00DD2BD8"/>
    <w:rsid w:val="00DD4A5F"/>
    <w:rsid w:val="00DE104E"/>
    <w:rsid w:val="00DE11FE"/>
    <w:rsid w:val="00DE273D"/>
    <w:rsid w:val="00DE4CB2"/>
    <w:rsid w:val="00DF0F21"/>
    <w:rsid w:val="00DF1D13"/>
    <w:rsid w:val="00DF2214"/>
    <w:rsid w:val="00DF51F4"/>
    <w:rsid w:val="00DF588D"/>
    <w:rsid w:val="00E00891"/>
    <w:rsid w:val="00E02023"/>
    <w:rsid w:val="00E021C7"/>
    <w:rsid w:val="00E02823"/>
    <w:rsid w:val="00E05906"/>
    <w:rsid w:val="00E11244"/>
    <w:rsid w:val="00E11284"/>
    <w:rsid w:val="00E14356"/>
    <w:rsid w:val="00E161AA"/>
    <w:rsid w:val="00E22119"/>
    <w:rsid w:val="00E22D1D"/>
    <w:rsid w:val="00E23A07"/>
    <w:rsid w:val="00E23B4E"/>
    <w:rsid w:val="00E24B05"/>
    <w:rsid w:val="00E31DD2"/>
    <w:rsid w:val="00E348C3"/>
    <w:rsid w:val="00E365D2"/>
    <w:rsid w:val="00E3750A"/>
    <w:rsid w:val="00E408C7"/>
    <w:rsid w:val="00E4244A"/>
    <w:rsid w:val="00E42545"/>
    <w:rsid w:val="00E4262C"/>
    <w:rsid w:val="00E42895"/>
    <w:rsid w:val="00E449A6"/>
    <w:rsid w:val="00E4587B"/>
    <w:rsid w:val="00E45BBE"/>
    <w:rsid w:val="00E4618E"/>
    <w:rsid w:val="00E47F9E"/>
    <w:rsid w:val="00E51052"/>
    <w:rsid w:val="00E51E3A"/>
    <w:rsid w:val="00E5389C"/>
    <w:rsid w:val="00E5459B"/>
    <w:rsid w:val="00E5494A"/>
    <w:rsid w:val="00E561EC"/>
    <w:rsid w:val="00E574F9"/>
    <w:rsid w:val="00E57F1C"/>
    <w:rsid w:val="00E609FD"/>
    <w:rsid w:val="00E6109D"/>
    <w:rsid w:val="00E61FD8"/>
    <w:rsid w:val="00E6548A"/>
    <w:rsid w:val="00E71917"/>
    <w:rsid w:val="00E76983"/>
    <w:rsid w:val="00E80712"/>
    <w:rsid w:val="00E814F4"/>
    <w:rsid w:val="00E83C88"/>
    <w:rsid w:val="00E84A20"/>
    <w:rsid w:val="00E852A5"/>
    <w:rsid w:val="00E85985"/>
    <w:rsid w:val="00E870F4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697E"/>
    <w:rsid w:val="00EA6B33"/>
    <w:rsid w:val="00EA7A14"/>
    <w:rsid w:val="00EB00AB"/>
    <w:rsid w:val="00EB0FA1"/>
    <w:rsid w:val="00EB393F"/>
    <w:rsid w:val="00EB412D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1553"/>
    <w:rsid w:val="00ED221C"/>
    <w:rsid w:val="00ED39CA"/>
    <w:rsid w:val="00ED48E7"/>
    <w:rsid w:val="00ED4EAD"/>
    <w:rsid w:val="00ED4ECB"/>
    <w:rsid w:val="00ED7EB0"/>
    <w:rsid w:val="00EE0550"/>
    <w:rsid w:val="00EE13B4"/>
    <w:rsid w:val="00EE3840"/>
    <w:rsid w:val="00EE3A96"/>
    <w:rsid w:val="00EE3D7D"/>
    <w:rsid w:val="00EE4071"/>
    <w:rsid w:val="00EE600A"/>
    <w:rsid w:val="00EE6626"/>
    <w:rsid w:val="00EE73A2"/>
    <w:rsid w:val="00EE753A"/>
    <w:rsid w:val="00EF2D9F"/>
    <w:rsid w:val="00EF3B5E"/>
    <w:rsid w:val="00EF6F4A"/>
    <w:rsid w:val="00EF77D9"/>
    <w:rsid w:val="00F025EF"/>
    <w:rsid w:val="00F02E13"/>
    <w:rsid w:val="00F04AAB"/>
    <w:rsid w:val="00F06A74"/>
    <w:rsid w:val="00F10622"/>
    <w:rsid w:val="00F108E6"/>
    <w:rsid w:val="00F13784"/>
    <w:rsid w:val="00F13AB2"/>
    <w:rsid w:val="00F2433E"/>
    <w:rsid w:val="00F26D38"/>
    <w:rsid w:val="00F303F1"/>
    <w:rsid w:val="00F320D2"/>
    <w:rsid w:val="00F32982"/>
    <w:rsid w:val="00F34F5B"/>
    <w:rsid w:val="00F34FC8"/>
    <w:rsid w:val="00F35020"/>
    <w:rsid w:val="00F350F3"/>
    <w:rsid w:val="00F37BE6"/>
    <w:rsid w:val="00F37D3E"/>
    <w:rsid w:val="00F40EF5"/>
    <w:rsid w:val="00F42DFA"/>
    <w:rsid w:val="00F445BE"/>
    <w:rsid w:val="00F47A58"/>
    <w:rsid w:val="00F47ADB"/>
    <w:rsid w:val="00F50E75"/>
    <w:rsid w:val="00F51A88"/>
    <w:rsid w:val="00F52579"/>
    <w:rsid w:val="00F53E02"/>
    <w:rsid w:val="00F544A7"/>
    <w:rsid w:val="00F54C50"/>
    <w:rsid w:val="00F567E0"/>
    <w:rsid w:val="00F63622"/>
    <w:rsid w:val="00F661F6"/>
    <w:rsid w:val="00F6734C"/>
    <w:rsid w:val="00F675CB"/>
    <w:rsid w:val="00F717C4"/>
    <w:rsid w:val="00F737ED"/>
    <w:rsid w:val="00F74C6D"/>
    <w:rsid w:val="00F7560C"/>
    <w:rsid w:val="00F76AA4"/>
    <w:rsid w:val="00F7780F"/>
    <w:rsid w:val="00F83824"/>
    <w:rsid w:val="00F83FA8"/>
    <w:rsid w:val="00F9062C"/>
    <w:rsid w:val="00F90904"/>
    <w:rsid w:val="00F93C26"/>
    <w:rsid w:val="00F94127"/>
    <w:rsid w:val="00F94F11"/>
    <w:rsid w:val="00F95D19"/>
    <w:rsid w:val="00FA524F"/>
    <w:rsid w:val="00FA6728"/>
    <w:rsid w:val="00FA6CCA"/>
    <w:rsid w:val="00FB03F3"/>
    <w:rsid w:val="00FB14CE"/>
    <w:rsid w:val="00FB33A0"/>
    <w:rsid w:val="00FB7629"/>
    <w:rsid w:val="00FC0DDE"/>
    <w:rsid w:val="00FC178B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5E9C"/>
    <w:rsid w:val="00FC71FD"/>
    <w:rsid w:val="00FD2531"/>
    <w:rsid w:val="00FD3FDE"/>
    <w:rsid w:val="00FD487A"/>
    <w:rsid w:val="00FD5405"/>
    <w:rsid w:val="00FD763A"/>
    <w:rsid w:val="00FD78B7"/>
    <w:rsid w:val="00FE177C"/>
    <w:rsid w:val="00FE2133"/>
    <w:rsid w:val="00FE29DF"/>
    <w:rsid w:val="00FE3198"/>
    <w:rsid w:val="00FE4417"/>
    <w:rsid w:val="00FE6605"/>
    <w:rsid w:val="00FF031C"/>
    <w:rsid w:val="00FF1DD0"/>
    <w:rsid w:val="00FF44D9"/>
    <w:rsid w:val="00FF5E21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F70A"/>
  <w15:docId w15:val="{6EB0DC0F-739D-4860-858E-C35DAB08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C347-33D1-4750-990F-DA10278D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86</Words>
  <Characters>7745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нна Лендєл</cp:lastModifiedBy>
  <cp:revision>4</cp:revision>
  <cp:lastPrinted>2022-07-15T05:05:00Z</cp:lastPrinted>
  <dcterms:created xsi:type="dcterms:W3CDTF">2022-07-27T12:41:00Z</dcterms:created>
  <dcterms:modified xsi:type="dcterms:W3CDTF">2022-07-27T12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